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541" w:tblpY="-99"/>
        <w:tblOverlap w:val="never"/>
        <w:tblW w:w="0" w:type="auto"/>
        <w:tblLook w:val="04A0" w:firstRow="1" w:lastRow="0" w:firstColumn="1" w:lastColumn="0" w:noHBand="0" w:noVBand="1"/>
      </w:tblPr>
      <w:tblGrid>
        <w:gridCol w:w="2432"/>
        <w:gridCol w:w="1304"/>
        <w:gridCol w:w="1244"/>
      </w:tblGrid>
      <w:tr w:rsidR="003D3DEC" w:rsidRPr="00B5258D" w14:paraId="2DE78CF8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A7DB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5CB1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x</w:t>
            </w:r>
          </w:p>
          <w:p w14:paraId="4D57CDDD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16FC7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.</w:t>
            </w:r>
          </w:p>
          <w:p w14:paraId="4CA9ECA0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3D3DEC" w:rsidRPr="00B5258D" w14:paraId="5E8B9197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CD9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652E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47B5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557FCEDA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D2C6B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DC13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30B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BAFEB2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554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E3E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1D25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18403CD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78A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9B8B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2FFA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0D2DC17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B1F0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Работа программ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4E33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ECF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41A7A6ED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3CB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9095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FED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3B9181E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BB228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E7D20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3113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7C5B8EA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F1156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8F34C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8965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464474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BEF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Доп.задание</w:t>
            </w:r>
            <w:proofErr w:type="spellEnd"/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1573B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C3BF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2E4C64F" w14:textId="77777777" w:rsidR="00857AAA" w:rsidRPr="00B5258D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12ABD7" w14:textId="6C8B21DF" w:rsidR="00C56481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  <w:r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ндреев Глеб Андреевич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89EA29" w14:textId="5994C4B9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БИВ254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</w:t>
      </w:r>
    </w:p>
    <w:p w14:paraId="623C1CCC" w14:textId="39718D7B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252 (</w:t>
      </w:r>
      <w:r w:rsidR="00B44F5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15, </w:t>
      </w:r>
      <w:proofErr w:type="gramStart"/>
      <w:r w:rsidR="00B44F5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proofErr w:type="gramEnd"/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</w:t>
      </w:r>
    </w:p>
    <w:p w14:paraId="6617ADFD" w14:textId="0513D2A4" w:rsidR="00857AAA" w:rsidRPr="00D12559" w:rsidRDefault="00857AAA" w:rsidP="007E35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="00D12559" w:rsidRP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Ал</w:t>
      </w:r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ьбатша</w:t>
      </w:r>
      <w:proofErr w:type="spellEnd"/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хмад Мухаммад </w:t>
      </w:r>
      <w:proofErr w:type="spellStart"/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Хусайн</w:t>
      </w:r>
      <w:proofErr w:type="spellEnd"/>
    </w:p>
    <w:p w14:paraId="1789BFF0" w14:textId="6E423626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Оценка: _______________________</w:t>
      </w:r>
    </w:p>
    <w:p w14:paraId="00CC61BE" w14:textId="6EC8D77A" w:rsidR="00857AAA" w:rsidRPr="003D3DEC" w:rsidRDefault="00857AAA" w:rsidP="007E35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Дата сдачи: ____________________</w:t>
      </w:r>
    </w:p>
    <w:p w14:paraId="278C1FAF" w14:textId="45A83F1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28A05E6" w14:textId="6411404A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4DC3AC4" w14:textId="0FC7298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691D079" w14:textId="02F7B263" w:rsidR="00857AAA" w:rsidRPr="00B5258D" w:rsidRDefault="00857AAA" w:rsidP="007E355D">
      <w:pPr>
        <w:rPr>
          <w:rFonts w:ascii="Times New Roman" w:hAnsi="Times New Roman" w:cs="Times New Roman"/>
        </w:rPr>
      </w:pPr>
    </w:p>
    <w:p w14:paraId="7383402D" w14:textId="0D41F1B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35E3C617" w14:textId="7E331F71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A4A3002" w14:textId="5B207D3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8717610" w14:textId="03CB02A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CF5D206" w14:textId="5FF6AF5D" w:rsidR="00B5258D" w:rsidRDefault="000B02F0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</w:p>
    <w:p w14:paraId="0974C6AE" w14:textId="77777777" w:rsidR="000B02F0" w:rsidRP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26697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637FE02" w14:textId="6A04B898" w:rsidR="003D3DEC" w:rsidRDefault="003D3DEC" w:rsidP="003D3DEC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3D3DE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22A9F7F" w14:textId="77777777" w:rsidR="002717FC" w:rsidRPr="002717FC" w:rsidRDefault="002717FC" w:rsidP="002717FC">
          <w:pPr>
            <w:rPr>
              <w:lang w:eastAsia="ru-RU"/>
            </w:rPr>
          </w:pPr>
        </w:p>
        <w:p w14:paraId="072D8E9E" w14:textId="7B51E390" w:rsidR="00D12559" w:rsidRPr="00D12559" w:rsidRDefault="003D3DEC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r w:rsidRPr="00D12559">
            <w:rPr>
              <w:sz w:val="24"/>
              <w:szCs w:val="24"/>
            </w:rPr>
            <w:fldChar w:fldCharType="begin"/>
          </w:r>
          <w:r w:rsidRPr="00D12559">
            <w:rPr>
              <w:sz w:val="24"/>
              <w:szCs w:val="24"/>
            </w:rPr>
            <w:instrText xml:space="preserve"> TOC \o "1-3" \h \z \u </w:instrText>
          </w:r>
          <w:r w:rsidRPr="00D12559">
            <w:rPr>
              <w:sz w:val="24"/>
              <w:szCs w:val="24"/>
            </w:rPr>
            <w:fldChar w:fldCharType="separate"/>
          </w:r>
          <w:hyperlink w:anchor="_Toc209611387" w:history="1">
            <w:r w:rsidR="00D12559" w:rsidRPr="00D12559">
              <w:rPr>
                <w:rStyle w:val="ad"/>
                <w:sz w:val="24"/>
                <w:szCs w:val="24"/>
              </w:rPr>
              <w:t>Задание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87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3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C50508" w14:textId="56B84ECA" w:rsidR="00D12559" w:rsidRPr="00D12559" w:rsidRDefault="006E4B82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hyperlink w:anchor="_Toc209611388" w:history="1">
            <w:r w:rsidR="00D12559" w:rsidRPr="00D12559">
              <w:rPr>
                <w:rStyle w:val="ad"/>
                <w:sz w:val="24"/>
                <w:szCs w:val="24"/>
              </w:rPr>
              <w:t>Постановка задачи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88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4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5F089B" w14:textId="3E73518A" w:rsidR="00D12559" w:rsidRPr="00D12559" w:rsidRDefault="006E4B82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hyperlink w:anchor="_Toc209611389" w:history="1">
            <w:r w:rsidR="00D12559" w:rsidRPr="00D12559">
              <w:rPr>
                <w:rStyle w:val="ad"/>
                <w:sz w:val="24"/>
                <w:szCs w:val="24"/>
              </w:rPr>
              <w:t>Метод решения задачи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89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5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D9F028" w14:textId="084F2253" w:rsidR="00D12559" w:rsidRPr="00D12559" w:rsidRDefault="006E4B82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hyperlink w:anchor="_Toc209611390" w:history="1">
            <w:r w:rsidR="00D12559" w:rsidRPr="00D12559">
              <w:rPr>
                <w:rStyle w:val="ad"/>
                <w:sz w:val="24"/>
                <w:szCs w:val="24"/>
              </w:rPr>
              <w:t>Внешняя спецификация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90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6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DF242C" w14:textId="010A4044" w:rsidR="00D12559" w:rsidRPr="00D12559" w:rsidRDefault="006E4B82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hyperlink w:anchor="_Toc209611391" w:history="1">
            <w:r w:rsidR="00D12559" w:rsidRPr="00D12559">
              <w:rPr>
                <w:rStyle w:val="ad"/>
                <w:sz w:val="24"/>
                <w:szCs w:val="24"/>
              </w:rPr>
              <w:t>Описание алгоритма на псевдокоде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91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7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7B6634" w14:textId="787DA1EB" w:rsidR="00D12559" w:rsidRPr="00D12559" w:rsidRDefault="006E4B82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hyperlink w:anchor="_Toc209611392" w:history="1">
            <w:r w:rsidR="00D12559" w:rsidRPr="00D12559">
              <w:rPr>
                <w:rStyle w:val="ad"/>
                <w:sz w:val="24"/>
                <w:szCs w:val="24"/>
              </w:rPr>
              <w:t>Листинг программы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92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9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0CB7E6" w14:textId="1C6400C8" w:rsidR="00D12559" w:rsidRPr="00D12559" w:rsidRDefault="006E4B82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hyperlink w:anchor="_Toc209611393" w:history="1">
            <w:r w:rsidR="00D12559" w:rsidRPr="00D12559">
              <w:rPr>
                <w:rStyle w:val="ad"/>
                <w:sz w:val="24"/>
                <w:szCs w:val="24"/>
              </w:rPr>
              <w:t>Распечатка тестов к программе и результатов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93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11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D187362" w14:textId="3FF7EFAF" w:rsidR="003D3DEC" w:rsidRPr="00D12559" w:rsidRDefault="003D3DEC">
          <w:pPr>
            <w:rPr>
              <w:sz w:val="24"/>
              <w:szCs w:val="24"/>
            </w:rPr>
          </w:pPr>
          <w:r w:rsidRPr="00D12559">
            <w:rPr>
              <w:sz w:val="24"/>
              <w:szCs w:val="24"/>
            </w:rPr>
            <w:fldChar w:fldCharType="end"/>
          </w:r>
        </w:p>
      </w:sdtContent>
    </w:sdt>
    <w:p w14:paraId="1E328FE6" w14:textId="36A28AFA" w:rsidR="00D50DB9" w:rsidRPr="00B5258D" w:rsidRDefault="00D50DB9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</w:p>
    <w:p w14:paraId="32B3CBE9" w14:textId="38C05D3A" w:rsid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21708FB" w14:textId="1D69BD55" w:rsidR="00857AAA" w:rsidRDefault="00B5258D" w:rsidP="007E35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br w:type="column"/>
      </w:r>
      <w:bookmarkStart w:id="0" w:name="_Toc209611387"/>
      <w:r w:rsidR="007E355D" w:rsidRPr="007E355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ние</w:t>
      </w:r>
      <w:bookmarkEnd w:id="0"/>
    </w:p>
    <w:p w14:paraId="7C9138E5" w14:textId="2939F994" w:rsidR="003D3DEC" w:rsidRDefault="003D3DEC" w:rsidP="003D3DEC"/>
    <w:p w14:paraId="4DD05EB6" w14:textId="6E9677F7" w:rsidR="00497D4A" w:rsidRDefault="00D12559" w:rsidP="00497D4A">
      <w:pPr>
        <w:rPr>
          <w:rFonts w:ascii="Times New Roman" w:hAnsi="Times New Roman" w:cs="Times New Roman"/>
          <w:sz w:val="28"/>
          <w:szCs w:val="28"/>
        </w:rPr>
      </w:pPr>
      <w:r w:rsidRPr="00D1255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D12559">
        <w:rPr>
          <w:rFonts w:ascii="Times New Roman" w:hAnsi="Times New Roman" w:cs="Times New Roman"/>
          <w:sz w:val="28"/>
          <w:szCs w:val="28"/>
        </w:rPr>
        <w:t xml:space="preserve"> </w:t>
      </w:r>
      <w:r w:rsidR="00B44F55" w:rsidRPr="00B44F55">
        <w:rPr>
          <w:rFonts w:ascii="Times New Roman" w:hAnsi="Times New Roman" w:cs="Times New Roman"/>
          <w:sz w:val="28"/>
          <w:szCs w:val="28"/>
        </w:rPr>
        <w:t>Алгоритмы с досрочным выходом из цикла. Алгоритмы обработки целых чисел</w:t>
      </w:r>
      <w:r w:rsidR="00B44F55" w:rsidRPr="00497D4A">
        <w:rPr>
          <w:rFonts w:ascii="Times New Roman" w:hAnsi="Times New Roman" w:cs="Times New Roman"/>
          <w:sz w:val="28"/>
          <w:szCs w:val="28"/>
        </w:rPr>
        <w:t>.</w:t>
      </w:r>
    </w:p>
    <w:p w14:paraId="1D8536D8" w14:textId="77777777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6E37D294" w14:textId="7C889D34" w:rsidR="00497D4A" w:rsidRDefault="00497D4A" w:rsidP="00497D4A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497D4A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497D4A">
        <w:rPr>
          <w:rFonts w:ascii="Times New Roman" w:hAnsi="Times New Roman" w:cs="Times New Roman"/>
          <w:sz w:val="28"/>
          <w:szCs w:val="28"/>
        </w:rPr>
        <w:t xml:space="preserve"> </w:t>
      </w:r>
      <w:r w:rsidR="00B44F55" w:rsidRPr="00B44F55">
        <w:rPr>
          <w:rFonts w:ascii="Times New Roman" w:hAnsi="Times New Roman" w:cs="Times New Roman"/>
          <w:sz w:val="28"/>
          <w:szCs w:val="28"/>
        </w:rPr>
        <w:t>(</w:t>
      </w:r>
      <w:r w:rsidR="00B44F55" w:rsidRPr="00B44F55">
        <w:rPr>
          <w:rFonts w:ascii="Times New Roman" w:hAnsi="Times New Roman" w:cs="Times New Roman"/>
          <w:sz w:val="28"/>
          <w:szCs w:val="28"/>
        </w:rPr>
        <w:t>15</w:t>
      </w:r>
      <w:r w:rsidR="00B44F55" w:rsidRPr="00B44F55">
        <w:rPr>
          <w:rFonts w:ascii="Times New Roman" w:hAnsi="Times New Roman" w:cs="Times New Roman"/>
          <w:sz w:val="28"/>
          <w:szCs w:val="28"/>
        </w:rPr>
        <w:t xml:space="preserve">) </w:t>
      </w:r>
      <w:r w:rsidR="00B44F55" w:rsidRPr="00B44F55">
        <w:rPr>
          <w:rFonts w:ascii="Times New Roman" w:hAnsi="Times New Roman" w:cs="Times New Roman"/>
          <w:sz w:val="28"/>
          <w:szCs w:val="28"/>
        </w:rPr>
        <w:t xml:space="preserve">Даны целочисленная матрица </w:t>
      </w:r>
      <w:proofErr w:type="gramStart"/>
      <w:r w:rsidR="00B44F55" w:rsidRPr="00B44F55">
        <w:rPr>
          <w:rFonts w:ascii="Times New Roman" w:hAnsi="Times New Roman" w:cs="Times New Roman"/>
          <w:sz w:val="28"/>
          <w:szCs w:val="28"/>
        </w:rPr>
        <w:t>Q[</w:t>
      </w:r>
      <w:proofErr w:type="gramEnd"/>
      <w:r w:rsidR="00B44F55" w:rsidRPr="00B44F55">
        <w:rPr>
          <w:rFonts w:ascii="Times New Roman" w:hAnsi="Times New Roman" w:cs="Times New Roman"/>
          <w:sz w:val="28"/>
          <w:szCs w:val="28"/>
        </w:rPr>
        <w:t>1:n, 1:m] и целочисленный массив Z[1:k]. Упорядочить по убыванию те строки матрицы Q, сумма элементов которых совпадает с одним из элементов массива Z.</w:t>
      </w:r>
      <w:r w:rsidR="00B44F55" w:rsidRPr="00B44F5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14:paraId="2003C243" w14:textId="77777777" w:rsidR="00497D4A" w:rsidRDefault="00497D4A" w:rsidP="00497D4A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2D74F279" w14:textId="77777777" w:rsidR="00497D4A" w:rsidRPr="00497D4A" w:rsidRDefault="00497D4A" w:rsidP="00497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ИЮ РАБОТЫ.</w:t>
      </w:r>
    </w:p>
    <w:p w14:paraId="2272C892" w14:textId="77777777" w:rsidR="00497D4A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 1. Необходима проверка допустимости исходных данных.  </w:t>
      </w:r>
    </w:p>
    <w:p w14:paraId="636102D5" w14:textId="05F2E4D1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 </w:t>
      </w:r>
      <w:r w:rsidRPr="00497D4A">
        <w:rPr>
          <w:rFonts w:ascii="Times New Roman" w:hAnsi="Times New Roman" w:cs="Times New Roman"/>
          <w:sz w:val="28"/>
          <w:szCs w:val="28"/>
        </w:rPr>
        <w:t>2. Необходимо использование алгоритмов с досрочным выходом из цикла. При этом используются либо цикл с предусловием, либо цикл с постусловием.</w:t>
      </w:r>
    </w:p>
    <w:p w14:paraId="5240D2CF" w14:textId="1BE42179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19E4E35F" w14:textId="77777777" w:rsidR="00497D4A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742E6D10" w14:textId="02E75075" w:rsidR="00D740C1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>2.</w:t>
      </w:r>
      <w:r w:rsidRPr="00497D4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3D3DEC" w:rsidRPr="00497D4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(3) </w:t>
      </w:r>
      <w:r w:rsidR="00B44F55" w:rsidRPr="00497D4A">
        <w:rPr>
          <w:rFonts w:ascii="Times New Roman" w:hAnsi="Times New Roman" w:cs="Times New Roman"/>
          <w:sz w:val="28"/>
          <w:szCs w:val="28"/>
        </w:rPr>
        <w:t>Дан массив целых положительных чисел</w:t>
      </w:r>
      <w:r w:rsidR="00B44F55" w:rsidRPr="00497D4A">
        <w:rPr>
          <w:rFonts w:ascii="Times New Roman" w:hAnsi="Times New Roman" w:cs="Times New Roman"/>
          <w:sz w:val="28"/>
          <w:szCs w:val="28"/>
        </w:rPr>
        <w:t xml:space="preserve">. </w:t>
      </w:r>
      <w:r w:rsidR="00B44F55" w:rsidRPr="00497D4A">
        <w:rPr>
          <w:rFonts w:ascii="Times New Roman" w:hAnsi="Times New Roman" w:cs="Times New Roman"/>
          <w:sz w:val="28"/>
          <w:szCs w:val="28"/>
        </w:rPr>
        <w:t>Сформировать новый массив, содержащий произведения цифр каждого элемента исходного массива.</w:t>
      </w:r>
    </w:p>
    <w:p w14:paraId="3D197736" w14:textId="77777777" w:rsidR="00B44F55" w:rsidRPr="00B44F55" w:rsidRDefault="00B44F55" w:rsidP="00B44F55">
      <w:pPr>
        <w:pStyle w:val="ac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CD5C0F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>ЗАМЕЧАНИЕ.</w:t>
      </w:r>
      <w:r w:rsidRPr="00497D4A">
        <w:rPr>
          <w:rFonts w:ascii="Times New Roman" w:hAnsi="Times New Roman" w:cs="Times New Roman"/>
          <w:sz w:val="28"/>
          <w:szCs w:val="28"/>
        </w:rPr>
        <w:t xml:space="preserve"> Каждую часть оформить как отдельную программу. </w:t>
      </w:r>
    </w:p>
    <w:p w14:paraId="3A5EEEF3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656AC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ЫПОЛНЕНИЮ РАБОТЫ. </w:t>
      </w:r>
    </w:p>
    <w:p w14:paraId="30C420D8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1. Необходима проверка допустимости исходных данных, в том числе недопустим ввод строки вместо числа. </w:t>
      </w:r>
    </w:p>
    <w:p w14:paraId="322FEB56" w14:textId="1047E25F" w:rsidR="003D3DEC" w:rsidRPr="00D740C1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>2. При вычислении результата необходимо использовать целый тип. Использование строк при решении данной задачи недопустимо.</w:t>
      </w:r>
      <w:r w:rsidR="003D3DEC">
        <w:br w:type="column"/>
      </w:r>
      <w:bookmarkStart w:id="1" w:name="_Toc209611388"/>
      <w:r w:rsidR="003D3DEC" w:rsidRPr="00D740C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  <w:bookmarkEnd w:id="1"/>
    </w:p>
    <w:p w14:paraId="4F2AC85E" w14:textId="3755979D" w:rsidR="003D3DEC" w:rsidRDefault="003D3DEC" w:rsidP="003D3DEC"/>
    <w:p w14:paraId="69A6373A" w14:textId="5001F415" w:rsidR="003D3DEC" w:rsidRDefault="003D3DEC" w:rsidP="003D3DE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14:paraId="75FDB54C" w14:textId="207A89BC" w:rsidR="003D3DEC" w:rsidRPr="004A277C" w:rsidRDefault="00497D4A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277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A277C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77C">
        <w:rPr>
          <w:rFonts w:ascii="Times New Roman" w:hAnsi="Times New Roman" w:cs="Times New Roman"/>
          <w:sz w:val="28"/>
          <w:szCs w:val="28"/>
        </w:rPr>
        <w:t>, 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277C">
        <w:rPr>
          <w:rFonts w:ascii="Times New Roman" w:hAnsi="Times New Roman" w:cs="Times New Roman"/>
          <w:sz w:val="28"/>
          <w:szCs w:val="28"/>
        </w:rPr>
        <w:t>]</w:t>
      </w:r>
      <w:r w:rsidR="004A277C">
        <w:rPr>
          <w:rFonts w:ascii="Times New Roman" w:hAnsi="Times New Roman" w:cs="Times New Roman"/>
          <w:sz w:val="28"/>
          <w:szCs w:val="28"/>
        </w:rPr>
        <w:t xml:space="preserve"> – целочисленная матрица</w:t>
      </w:r>
      <w:r w:rsidRPr="004A277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A277C"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77C">
        <w:rPr>
          <w:rFonts w:ascii="Times New Roman" w:hAnsi="Times New Roman" w:cs="Times New Roman"/>
          <w:sz w:val="28"/>
          <w:szCs w:val="28"/>
        </w:rPr>
        <w:t>]</w:t>
      </w:r>
      <w:r w:rsidR="003D3DEC" w:rsidRPr="004A277C">
        <w:rPr>
          <w:rFonts w:ascii="Times New Roman" w:hAnsi="Times New Roman" w:cs="Times New Roman"/>
          <w:sz w:val="28"/>
          <w:szCs w:val="28"/>
        </w:rPr>
        <w:t xml:space="preserve"> – </w:t>
      </w:r>
      <w:r w:rsidR="003D3DEC">
        <w:rPr>
          <w:rFonts w:ascii="Times New Roman" w:hAnsi="Times New Roman" w:cs="Times New Roman"/>
          <w:sz w:val="28"/>
          <w:szCs w:val="28"/>
        </w:rPr>
        <w:t>цел</w:t>
      </w:r>
      <w:r w:rsidR="004A277C">
        <w:rPr>
          <w:rFonts w:ascii="Times New Roman" w:hAnsi="Times New Roman" w:cs="Times New Roman"/>
          <w:sz w:val="28"/>
          <w:szCs w:val="28"/>
        </w:rPr>
        <w:t>очисленный массив</w:t>
      </w:r>
    </w:p>
    <w:p w14:paraId="683F22B3" w14:textId="2801CE2A" w:rsidR="00497D4A" w:rsidRPr="00727070" w:rsidRDefault="00497D4A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цел.</w:t>
      </w:r>
    </w:p>
    <w:p w14:paraId="684EF759" w14:textId="77777777" w:rsidR="00727070" w:rsidRPr="00FB5197" w:rsidRDefault="00727070" w:rsidP="0072707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F98FC44" w14:textId="00EBE01A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</w:p>
    <w:p w14:paraId="7400F459" w14:textId="77777777" w:rsidR="000314D0" w:rsidRPr="00FB5197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C59923" w14:textId="7277CF60" w:rsidR="00FB5197" w:rsidRPr="00FB5197" w:rsidRDefault="00497D4A" w:rsidP="00FB5197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1:n</w:t>
      </w:r>
      <w:proofErr w:type="gramEnd"/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[1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ая матрица</w:t>
      </w:r>
    </w:p>
    <w:p w14:paraId="104F3FBC" w14:textId="2E49A7CC" w:rsidR="00FB5197" w:rsidRPr="00497D4A" w:rsidRDefault="00497D4A" w:rsidP="00497D4A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: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4A2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ый массив</w:t>
      </w:r>
    </w:p>
    <w:p w14:paraId="23BEB8D3" w14:textId="14B8262F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:</w:t>
      </w: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 k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N,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m,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k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≤lmax</m:t>
        </m:r>
      </m:oMath>
    </w:p>
    <w:p w14:paraId="65586D98" w14:textId="0C7146E0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8AD01" w14:textId="712A1C1B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:</w:t>
      </w:r>
    </w:p>
    <w:p w14:paraId="778535FC" w14:textId="77777777" w:rsidR="000314D0" w:rsidRPr="00601FC8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Cambria Math" w:eastAsia="Times New Roman" w:hAnsi="Cambria Math" w:cs="Times New Roman"/>
          <w:i/>
          <w:iCs/>
          <w:sz w:val="28"/>
          <w:szCs w:val="28"/>
          <w:u w:val="single"/>
          <w:lang w:eastAsia="ru-RU"/>
        </w:rPr>
      </w:pPr>
    </w:p>
    <w:p w14:paraId="2FAB0A75" w14:textId="68DECE69" w:rsidR="000314D0" w:rsidRPr="00727070" w:rsidRDefault="00DA2A6C" w:rsidP="000314D0">
      <w:pPr>
        <w:pStyle w:val="ac"/>
        <w:numPr>
          <w:ilvl w:val="0"/>
          <w:numId w:val="4"/>
        </w:numPr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eSu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 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 n</m:t>
            </m:r>
          </m:e>
        </m:bar>
      </m:oMath>
    </w:p>
    <w:p w14:paraId="11F69935" w14:textId="21DF227F" w:rsidR="00727070" w:rsidRDefault="00727070" w:rsidP="00727070">
      <w:pPr>
        <w:pStyle w:val="ac"/>
        <w:ind w:left="360"/>
        <w:jc w:val="both"/>
        <w:rPr>
          <w:rFonts w:ascii="Cambria Math" w:eastAsia="Times New Roman" w:hAnsi="Cambria Math" w:cs="Times New Roman"/>
          <w:i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i/>
          <w:sz w:val="28"/>
          <w:szCs w:val="28"/>
          <w:lang w:val="en-US"/>
        </w:rPr>
        <w:t xml:space="preserve">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∃p:p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:k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eSu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Z[p]</m:t>
        </m:r>
      </m:oMath>
    </w:p>
    <w:p w14:paraId="083B16F7" w14:textId="22B4669D" w:rsidR="00727070" w:rsidRPr="00727070" w:rsidRDefault="00727070" w:rsidP="00727070">
      <w:pPr>
        <w:pStyle w:val="ac"/>
        <w:ind w:left="360"/>
        <w:jc w:val="both"/>
        <w:rPr>
          <w:rFonts w:ascii="Cambria Math" w:eastAsia="Times New Roman" w:hAnsi="Cambria Math" w:cs="Times New Roman"/>
          <w:i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∀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m-1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: Q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gt;Q[i][j+1]</m:t>
        </m:r>
      </m:oMath>
    </w:p>
    <w:p w14:paraId="079A2D79" w14:textId="77777777" w:rsidR="000314D0" w:rsidRPr="000314D0" w:rsidRDefault="000314D0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99D75" w14:textId="6E766E99" w:rsidR="000314D0" w:rsidRDefault="00DA1B0F" w:rsidP="00DA1B0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. 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%10</m:t>
                </m:r>
              </m:e>
            </m:d>
          </m:e>
        </m:nary>
      </m:oMath>
      <w:r w:rsidR="00D92C61" w:rsidRPr="00DA1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CC79AC" w14:textId="77777777" w:rsidR="00DA1B0F" w:rsidRDefault="00DA1B0F" w:rsidP="00DA1B0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FDCACF" w14:textId="3D276EA5" w:rsidR="00DA1B0F" w:rsidRPr="00DA1B0F" w:rsidRDefault="00DA1B0F" w:rsidP="00DA1B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-количество цифер числа</m:t>
              </m:r>
            </m:e>
          </m:borderBox>
        </m:oMath>
      </m:oMathPara>
    </w:p>
    <w:p w14:paraId="5F9B3B2F" w14:textId="3D492795" w:rsidR="00B02657" w:rsidRPr="000314D0" w:rsidRDefault="00B02657" w:rsidP="000314D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38B2FC" w14:textId="173FCBA5" w:rsidR="000314D0" w:rsidRPr="002717FC" w:rsidRDefault="002717FC" w:rsidP="002717FC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</w:pPr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column"/>
      </w:r>
      <w:bookmarkStart w:id="2" w:name="_Toc209611389"/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Метод решения задачи</w:t>
      </w:r>
      <w:bookmarkEnd w:id="2"/>
    </w:p>
    <w:p w14:paraId="179FBEE1" w14:textId="4495BB60" w:rsidR="000314D0" w:rsidRPr="000314D0" w:rsidRDefault="000314D0" w:rsidP="00031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359D3A" w14:textId="7B93CD9A" w:rsidR="008B0624" w:rsidRPr="000314D0" w:rsidRDefault="008B0624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2FA59" w14:textId="50934E93" w:rsidR="002717FC" w:rsidRDefault="006E4B82" w:rsidP="002717FC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ля 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,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[i]=2,5sin(ax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)</m:t>
                </m:r>
              </m:e>
            </m:eqArr>
          </m:e>
        </m:d>
      </m:oMath>
    </w:p>
    <w:p w14:paraId="60431665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35E56FE" w14:textId="77777777" w:rsidR="002717FC" w:rsidRPr="002717FC" w:rsidRDefault="002717FC" w:rsidP="002717FC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 = 1</w:t>
      </w:r>
    </w:p>
    <w:p w14:paraId="37FA6E64" w14:textId="78D4222E" w:rsidR="003D3DEC" w:rsidRPr="002717FC" w:rsidRDefault="006E4B82" w:rsidP="002717FC">
      <w:pPr>
        <w:ind w:left="1908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i= 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,   n</m:t>
                      </m:r>
                    </m:e>
                  </m:ba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;j=j+1, есл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0,7</m:t>
                  </m:r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j-1</m:t>
          </m:r>
        </m:oMath>
      </m:oMathPara>
    </w:p>
    <w:p w14:paraId="6B082771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</w:rPr>
      </w:pPr>
    </w:p>
    <w:p w14:paraId="1745861E" w14:textId="7FFE6980" w:rsidR="002C427E" w:rsidRDefault="002C427E" w:rsidP="002C427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 w:rsidRPr="002C427E">
        <w:rPr>
          <w:rFonts w:ascii="Times New Roman" w:eastAsiaTheme="minorEastAsia" w:hAnsi="Times New Roman" w:cs="Times New Roman"/>
          <w:b/>
          <w:bCs/>
          <w:i/>
          <w:color w:val="auto"/>
          <w:sz w:val="36"/>
          <w:szCs w:val="36"/>
        </w:rPr>
        <w:br w:type="column"/>
      </w:r>
      <w:bookmarkStart w:id="3" w:name="_Toc209611390"/>
      <w:r w:rsidRPr="002C427E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Внешняя спецификация</w:t>
      </w:r>
      <w:bookmarkEnd w:id="3"/>
    </w:p>
    <w:p w14:paraId="5E225A4B" w14:textId="77777777" w:rsidR="00974606" w:rsidRPr="00974606" w:rsidRDefault="00974606" w:rsidP="00974606"/>
    <w:p w14:paraId="1CA5BCB8" w14:textId="2A34008F" w:rsidR="00974606" w:rsidRPr="00974606" w:rsidRDefault="006E4B82" w:rsidP="0016496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1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ведите длину массива R от 1 до &lt;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&gt;</m:t>
                  </m:r>
                </m:e>
              </m:eqArr>
            </m:e>
          </m:borderBox>
        </m:oMath>
      </m:oMathPara>
    </w:p>
    <w:p w14:paraId="185702DA" w14:textId="77777777" w:rsidR="00974606" w:rsidRPr="00974606" w:rsidRDefault="00974606" w:rsidP="0016496B">
      <w:pPr>
        <w:rPr>
          <w:rFonts w:ascii="Times New Roman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&lt;=lmax</m:t>
        </m:r>
      </m:oMath>
    </w:p>
    <w:tbl>
      <w:tblPr>
        <w:tblW w:w="5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5"/>
      </w:tblGrid>
      <w:tr w:rsidR="00974606" w:rsidRPr="00974606" w14:paraId="6EB23EBF" w14:textId="77777777" w:rsidTr="00AB0EA9"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55D0" w14:textId="77777777" w:rsidR="00974606" w:rsidRPr="00974606" w:rsidRDefault="00974606" w:rsidP="0016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606">
              <w:rPr>
                <w:rFonts w:ascii="Times New Roman" w:hAnsi="Times New Roman" w:cs="Times New Roman"/>
                <w:sz w:val="28"/>
                <w:szCs w:val="28"/>
              </w:rPr>
              <w:t>Введите</w:t>
            </w:r>
            <w:r w:rsidRPr="0097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, h, a:</w:t>
            </w:r>
          </w:p>
          <w:p w14:paraId="0605DA6B" w14:textId="66EEE6C1" w:rsidR="00974606" w:rsidRDefault="00974606" w:rsidP="0016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x &gt; &lt; h &gt; &lt; a &gt;</w:t>
            </w:r>
          </w:p>
          <w:p w14:paraId="76176F73" w14:textId="67A1E639" w:rsidR="00974606" w:rsidRPr="00974606" w:rsidRDefault="00974606" w:rsidP="0016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  <w:p w14:paraId="688DEA8C" w14:textId="22CEBD78" w:rsidR="00974606" w:rsidRPr="00974606" w:rsidRDefault="00974606" w:rsidP="0016496B">
            <w:pPr>
              <w:pStyle w:val="ac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06"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proofErr w:type="gramStart"/>
            <w:r w:rsidRPr="0097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[</w:t>
            </w:r>
            <w:proofErr w:type="gramEnd"/>
            <w:r w:rsidRPr="0097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n]:</w:t>
            </w:r>
          </w:p>
          <w:p w14:paraId="3B7E132B" w14:textId="7D778BC8" w:rsidR="00974606" w:rsidRPr="00974606" w:rsidRDefault="00974606" w:rsidP="0016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4606">
              <w:rPr>
                <w:rFonts w:ascii="Times New Roman" w:hAnsi="Times New Roman" w:cs="Times New Roman"/>
                <w:sz w:val="28"/>
                <w:szCs w:val="28"/>
              </w:rPr>
              <w:t>&lt;&lt; R</w:t>
            </w:r>
            <w:proofErr w:type="gramEnd"/>
            <w:r w:rsidRPr="00974606">
              <w:rPr>
                <w:rFonts w:ascii="Times New Roman" w:hAnsi="Times New Roman" w:cs="Times New Roman"/>
                <w:sz w:val="28"/>
                <w:szCs w:val="28"/>
              </w:rPr>
              <w:t>[1] &gt;&gt; &lt;&lt; R[2] &gt;&gt; … &lt;&lt; R[n] &gt;&gt;</w:t>
            </w:r>
          </w:p>
        </w:tc>
      </w:tr>
    </w:tbl>
    <w:p w14:paraId="16DF1859" w14:textId="6948A5B6" w:rsidR="002C427E" w:rsidRDefault="002C427E" w:rsidP="00164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7"/>
      </w:tblGrid>
      <w:tr w:rsidR="00974606" w:rsidRPr="00974606" w14:paraId="252315B8" w14:textId="77777777" w:rsidTr="00974606">
        <w:trPr>
          <w:trHeight w:val="121"/>
        </w:trPr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E7D1" w14:textId="507DC416" w:rsidR="00974606" w:rsidRPr="00974606" w:rsidRDefault="00974606" w:rsidP="0016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</w:tr>
    </w:tbl>
    <w:p w14:paraId="230A1B60" w14:textId="5D7A1826" w:rsidR="00974606" w:rsidRPr="0020252A" w:rsidRDefault="006E4B82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0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 Все элементы массива удалены, массив пуст</m:t>
                          </m:r>
                        </m:e>
                      </m:borderBox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иначе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. Нет элементов, удовлетворяющих условию</m:t>
                          </m:r>
                        </m:e>
                      </m:borderBox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аче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 xml:space="preserve">2.Массив 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R 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после удаления содержит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≪k≫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элементов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: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≪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≫≪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≫…≪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≫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eqArr>
                        </m:e>
                      </m:borderBox>
                    </m:e>
                  </m:d>
                </m:e>
              </m:eqArr>
            </m:e>
          </m:d>
        </m:oMath>
      </m:oMathPara>
    </w:p>
    <w:tbl>
      <w:tblPr>
        <w:tblW w:w="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7"/>
      </w:tblGrid>
      <w:tr w:rsidR="0020252A" w:rsidRPr="00974606" w14:paraId="0CC781BA" w14:textId="77777777" w:rsidTr="00AB0EA9">
        <w:trPr>
          <w:trHeight w:val="121"/>
        </w:trPr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F10F" w14:textId="1156E456" w:rsidR="0020252A" w:rsidRPr="00974606" w:rsidRDefault="0020252A" w:rsidP="0016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</w:tbl>
    <w:p w14:paraId="06C75962" w14:textId="6CD101AB" w:rsidR="0020252A" w:rsidRDefault="006E4B82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есл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=0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borderBox>
                            <m:borderBox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rderBox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. Нет среднего значения</m:t>
                              </m:r>
                            </m:e>
                          </m:borderBox>
                        </m:e>
                      </m:d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аче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. Среднее арифметическое до последнего минимума включительно: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≪avg≫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eqArr>
                        </m:e>
                      </m:borderBox>
                    </m:e>
                  </m:d>
                </m:e>
              </m:eqArr>
            </m:e>
          </m:d>
        </m:oMath>
      </m:oMathPara>
    </w:p>
    <w:p w14:paraId="6A2A0B7B" w14:textId="54922014" w:rsidR="0020252A" w:rsidRDefault="0020252A" w:rsidP="0016496B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br w:type="column"/>
      </w:r>
      <w:bookmarkStart w:id="4" w:name="_Toc209611391"/>
      <w:r w:rsidR="0016496B"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Описание алгоритма на псевдокоде</w:t>
      </w:r>
      <w:bookmarkEnd w:id="4"/>
    </w:p>
    <w:p w14:paraId="04E58DF0" w14:textId="77777777" w:rsidR="007E6643" w:rsidRPr="007E6643" w:rsidRDefault="007E6643" w:rsidP="007E6643"/>
    <w:p w14:paraId="7485835C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643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7E6643">
        <w:rPr>
          <w:rFonts w:ascii="Times New Roman" w:hAnsi="Times New Roman" w:cs="Times New Roman"/>
          <w:sz w:val="28"/>
          <w:szCs w:val="28"/>
        </w:rPr>
        <w:t xml:space="preserve"> «Лабораторная работа №1»</w:t>
      </w:r>
    </w:p>
    <w:p w14:paraId="174D9761" w14:textId="6AD8CE22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E6643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14:paraId="3FB4329D" w14:textId="1A68EC89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"Лабораторная работа №1")</w:t>
      </w:r>
    </w:p>
    <w:p w14:paraId="7F0689F9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цикл</w:t>
      </w:r>
    </w:p>
    <w:p w14:paraId="38E80699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 xml:space="preserve">"Введите длину массива R от 1 до ", </w:t>
      </w:r>
      <w:proofErr w:type="spellStart"/>
      <w:r w:rsidRPr="007E6643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7E6643">
        <w:rPr>
          <w:rFonts w:ascii="Times New Roman" w:hAnsi="Times New Roman" w:cs="Times New Roman"/>
          <w:sz w:val="28"/>
          <w:szCs w:val="28"/>
        </w:rPr>
        <w:t>)</w:t>
      </w:r>
    </w:p>
    <w:p w14:paraId="38520036" w14:textId="31478C84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ввод(n)</w:t>
      </w:r>
    </w:p>
    <w:p w14:paraId="3CDEEF49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7E6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n &gt;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 xml:space="preserve"> 0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E6643">
        <w:rPr>
          <w:rFonts w:ascii="Times New Roman" w:hAnsi="Times New Roman" w:cs="Times New Roman"/>
          <w:sz w:val="28"/>
          <w:szCs w:val="28"/>
        </w:rPr>
        <w:t xml:space="preserve"> n &lt;= </w:t>
      </w:r>
      <w:proofErr w:type="spellStart"/>
      <w:r w:rsidRPr="007E6643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4F8E8AED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6643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2A7483E9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</w:p>
    <w:p w14:paraId="52F54501" w14:textId="6DFE6E93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"Введены значения x, h, a: ")</w:t>
      </w:r>
    </w:p>
    <w:p w14:paraId="7E36E830" w14:textId="268EF258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ввод(</w:t>
      </w:r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6643">
        <w:rPr>
          <w:rFonts w:ascii="Times New Roman" w:hAnsi="Times New Roman" w:cs="Times New Roman"/>
          <w:sz w:val="28"/>
          <w:szCs w:val="28"/>
        </w:rPr>
        <w:t>,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,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6643">
        <w:rPr>
          <w:rFonts w:ascii="Times New Roman" w:hAnsi="Times New Roman" w:cs="Times New Roman"/>
          <w:sz w:val="28"/>
          <w:szCs w:val="28"/>
        </w:rPr>
        <w:t>)</w:t>
      </w:r>
    </w:p>
    <w:p w14:paraId="1B76803C" w14:textId="4D515216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7E6643">
        <w:rPr>
          <w:rFonts w:ascii="Times New Roman" w:hAnsi="Times New Roman" w:cs="Times New Roman"/>
          <w:sz w:val="28"/>
          <w:szCs w:val="28"/>
        </w:rPr>
        <w:t xml:space="preserve">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7E6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643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 xml:space="preserve">1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7E6643">
        <w:rPr>
          <w:rFonts w:ascii="Times New Roman" w:hAnsi="Times New Roman" w:cs="Times New Roman"/>
          <w:sz w:val="28"/>
          <w:szCs w:val="28"/>
        </w:rPr>
        <w:t xml:space="preserve"> 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2C224EF2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R[</w:t>
      </w:r>
      <w:proofErr w:type="spellStart"/>
      <w:r w:rsidRPr="007E66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7E6643">
        <w:rPr>
          <w:rFonts w:ascii="Times New Roman" w:hAnsi="Times New Roman" w:cs="Times New Roman"/>
          <w:sz w:val="28"/>
          <w:szCs w:val="28"/>
          <w:lang w:val="en-US"/>
        </w:rPr>
        <w:t>= 2.5 * sin(a * x + i * i * h)</w:t>
      </w:r>
    </w:p>
    <w:p w14:paraId="7133B789" w14:textId="324E3668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E6643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814F243" w14:textId="74880E9E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F679C3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j :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= 1</w:t>
      </w:r>
    </w:p>
    <w:p w14:paraId="08A9F540" w14:textId="71A37724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7E6643">
        <w:rPr>
          <w:rFonts w:ascii="Times New Roman" w:hAnsi="Times New Roman" w:cs="Times New Roman"/>
          <w:sz w:val="28"/>
          <w:szCs w:val="28"/>
        </w:rPr>
        <w:t xml:space="preserve">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6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2C61">
        <w:rPr>
          <w:rFonts w:ascii="Times New Roman" w:hAnsi="Times New Roman" w:cs="Times New Roman"/>
          <w:sz w:val="28"/>
          <w:szCs w:val="28"/>
        </w:rPr>
        <w:t>:=1</w:t>
      </w:r>
      <w:r w:rsidRPr="007E6643">
        <w:rPr>
          <w:rFonts w:ascii="Times New Roman" w:hAnsi="Times New Roman" w:cs="Times New Roman"/>
          <w:sz w:val="28"/>
          <w:szCs w:val="28"/>
        </w:rPr>
        <w:t xml:space="preserve">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7E6643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7B324FB2" w14:textId="77777777" w:rsidR="00D5691F" w:rsidRPr="00D92C61" w:rsidRDefault="00D5691F" w:rsidP="00D56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|R[</w:t>
      </w:r>
      <w:proofErr w:type="spellStart"/>
      <w:r w:rsidRPr="00D92C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2C61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Pr="00D92C61">
        <w:rPr>
          <w:rFonts w:ascii="Times New Roman" w:hAnsi="Times New Roman" w:cs="Times New Roman"/>
          <w:sz w:val="28"/>
          <w:szCs w:val="28"/>
          <w:lang w:val="en-US"/>
        </w:rPr>
        <w:t>| &gt;</w:t>
      </w:r>
      <w:proofErr w:type="gramEnd"/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= 0.7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54284963" w14:textId="77777777" w:rsidR="00D5691F" w:rsidRPr="00D92C61" w:rsidRDefault="00D5691F" w:rsidP="00D56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         R[j</w:t>
      </w:r>
      <w:proofErr w:type="gramStart"/>
      <w:r w:rsidRPr="00D92C61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D92C61">
        <w:rPr>
          <w:rFonts w:ascii="Times New Roman" w:hAnsi="Times New Roman" w:cs="Times New Roman"/>
          <w:sz w:val="28"/>
          <w:szCs w:val="28"/>
          <w:lang w:val="en-US"/>
        </w:rPr>
        <w:t>= R[i]</w:t>
      </w:r>
    </w:p>
    <w:p w14:paraId="28944032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j :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= j + 1</w:t>
      </w:r>
    </w:p>
    <w:p w14:paraId="5A6F80D9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02AEF800" w14:textId="51B9EEA9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6643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0D6CD273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k :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= j - 1</w:t>
      </w:r>
    </w:p>
    <w:p w14:paraId="22D22CF8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</w:p>
    <w:p w14:paraId="7413F07F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7E6643">
        <w:rPr>
          <w:rFonts w:ascii="Times New Roman" w:hAnsi="Times New Roman" w:cs="Times New Roman"/>
          <w:sz w:val="28"/>
          <w:szCs w:val="28"/>
        </w:rPr>
        <w:t xml:space="preserve"> k = 0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3BFE2023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"2. Все элементы удалены, массив пуст")</w:t>
      </w:r>
    </w:p>
    <w:p w14:paraId="1F23BD0D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"3. Нет среднего значения")</w:t>
      </w:r>
    </w:p>
    <w:p w14:paraId="64FB928A" w14:textId="731F1562" w:rsidR="00D5691F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иначе</w:t>
      </w:r>
    </w:p>
    <w:p w14:paraId="7507E7F2" w14:textId="77777777" w:rsidR="003D4EA0" w:rsidRDefault="003D4EA0" w:rsidP="00D56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EA0">
        <w:rPr>
          <w:rFonts w:ascii="Times New Roman" w:hAnsi="Times New Roman" w:cs="Times New Roman"/>
          <w:sz w:val="28"/>
          <w:szCs w:val="28"/>
        </w:rPr>
        <w:t xml:space="preserve">   </w:t>
      </w:r>
      <w:r w:rsidRPr="003D4EA0">
        <w:rPr>
          <w:rFonts w:ascii="Times New Roman" w:hAnsi="Times New Roman" w:cs="Times New Roman"/>
          <w:sz w:val="28"/>
          <w:szCs w:val="28"/>
          <w:u w:val="single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D4EA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D4EA0">
        <w:rPr>
          <w:rFonts w:ascii="Times New Roman" w:hAnsi="Times New Roman" w:cs="Times New Roman"/>
          <w:sz w:val="28"/>
          <w:szCs w:val="28"/>
        </w:rPr>
        <w:t xml:space="preserve"> </w:t>
      </w:r>
      <w:r w:rsidRPr="003D4EA0">
        <w:rPr>
          <w:rFonts w:ascii="Times New Roman" w:hAnsi="Times New Roman" w:cs="Times New Roman"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44CB0" w14:textId="02D848CB" w:rsidR="003D4EA0" w:rsidRDefault="003D4EA0" w:rsidP="003D4EA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3D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2. </w:t>
      </w: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удовлетворяющих условию</w:t>
      </w:r>
      <w:r w:rsidRPr="003D4EA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1350F" w14:textId="24B8E96A" w:rsidR="003D4EA0" w:rsidRPr="003D4EA0" w:rsidRDefault="003D4EA0" w:rsidP="00D5691F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D92C61">
        <w:rPr>
          <w:rFonts w:ascii="Times New Roman" w:hAnsi="Times New Roman" w:cs="Times New Roman"/>
          <w:sz w:val="28"/>
          <w:szCs w:val="28"/>
        </w:rPr>
        <w:t xml:space="preserve">   </w:t>
      </w:r>
      <w:r w:rsidRPr="003D4EA0">
        <w:rPr>
          <w:rFonts w:ascii="Times New Roman" w:hAnsi="Times New Roman" w:cs="Times New Roman"/>
          <w:sz w:val="28"/>
          <w:szCs w:val="28"/>
          <w:u w:val="single"/>
        </w:rPr>
        <w:t>иначе</w:t>
      </w:r>
    </w:p>
    <w:p w14:paraId="223196C5" w14:textId="4C25BEB0" w:rsidR="00D5691F" w:rsidRPr="007E6643" w:rsidRDefault="00D5691F" w:rsidP="003D4EA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"2. Массив R после удаления (", k, " элементов):"</w:t>
      </w:r>
      <w:r w:rsidR="007E6643" w:rsidRPr="007E6643">
        <w:rPr>
          <w:rFonts w:ascii="Times New Roman" w:hAnsi="Times New Roman" w:cs="Times New Roman"/>
          <w:sz w:val="28"/>
          <w:szCs w:val="28"/>
        </w:rPr>
        <w:t xml:space="preserve">, </w:t>
      </w:r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6643" w:rsidRPr="007E6643">
        <w:rPr>
          <w:rFonts w:ascii="Times New Roman" w:hAnsi="Times New Roman" w:cs="Times New Roman"/>
          <w:sz w:val="28"/>
          <w:szCs w:val="28"/>
        </w:rPr>
        <w:t>[1,</w:t>
      </w:r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E6643" w:rsidRPr="007E6643">
        <w:rPr>
          <w:rFonts w:ascii="Times New Roman" w:hAnsi="Times New Roman" w:cs="Times New Roman"/>
          <w:sz w:val="28"/>
          <w:szCs w:val="28"/>
        </w:rPr>
        <w:t>]</w:t>
      </w:r>
      <w:r w:rsidRPr="007E6643">
        <w:rPr>
          <w:rFonts w:ascii="Times New Roman" w:hAnsi="Times New Roman" w:cs="Times New Roman"/>
          <w:sz w:val="28"/>
          <w:szCs w:val="28"/>
        </w:rPr>
        <w:t>)</w:t>
      </w:r>
    </w:p>
    <w:p w14:paraId="385D8199" w14:textId="64DF5FB2" w:rsidR="00D5691F" w:rsidRPr="003D4EA0" w:rsidRDefault="003D4EA0" w:rsidP="00D5691F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50D1A372" w14:textId="5146CA09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</w:t>
      </w:r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min :</w:t>
      </w:r>
      <w:proofErr w:type="gramEnd"/>
      <w:r w:rsidRPr="007E6643">
        <w:rPr>
          <w:rFonts w:ascii="Times New Roman" w:hAnsi="Times New Roman" w:cs="Times New Roman"/>
          <w:sz w:val="28"/>
          <w:szCs w:val="28"/>
          <w:lang w:val="en-US"/>
        </w:rPr>
        <w:t>= R[1]</w:t>
      </w:r>
    </w:p>
    <w:p w14:paraId="157838FD" w14:textId="77777777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minIndx</w:t>
      </w:r>
      <w:proofErr w:type="spellEnd"/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E6643">
        <w:rPr>
          <w:rFonts w:ascii="Times New Roman" w:hAnsi="Times New Roman" w:cs="Times New Roman"/>
          <w:sz w:val="28"/>
          <w:szCs w:val="28"/>
          <w:lang w:val="en-US"/>
        </w:rPr>
        <w:t>= 1</w:t>
      </w:r>
    </w:p>
    <w:p w14:paraId="402EFCF4" w14:textId="430B7A46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E6643" w:rsidRPr="007E6643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</w:p>
    <w:p w14:paraId="65AAFB93" w14:textId="77777777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R[</w:t>
      </w:r>
      <w:proofErr w:type="spellStart"/>
      <w:r w:rsidRPr="007E66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] &lt;= min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6B82158F" w14:textId="77777777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min :</w:t>
      </w:r>
      <w:proofErr w:type="gramEnd"/>
      <w:r w:rsidRPr="007E6643">
        <w:rPr>
          <w:rFonts w:ascii="Times New Roman" w:hAnsi="Times New Roman" w:cs="Times New Roman"/>
          <w:sz w:val="28"/>
          <w:szCs w:val="28"/>
          <w:lang w:val="en-US"/>
        </w:rPr>
        <w:t>= R[i]</w:t>
      </w:r>
    </w:p>
    <w:p w14:paraId="78820303" w14:textId="77777777" w:rsidR="00D5691F" w:rsidRPr="00D92C61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2C61">
        <w:rPr>
          <w:rFonts w:ascii="Times New Roman" w:hAnsi="Times New Roman" w:cs="Times New Roman"/>
          <w:sz w:val="28"/>
          <w:szCs w:val="28"/>
          <w:lang w:val="en-US"/>
        </w:rPr>
        <w:t>minIndx</w:t>
      </w:r>
      <w:proofErr w:type="spellEnd"/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92C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2EBA71DE" w14:textId="77777777" w:rsidR="00D5691F" w:rsidRPr="00D92C61" w:rsidRDefault="00D5691F" w:rsidP="00D5691F">
      <w:pPr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36C5CEDB" w14:textId="5692E4DB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7E6643" w:rsidRPr="007E6643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5D9D70E9" w14:textId="77777777" w:rsidR="00D5691F" w:rsidRPr="00D92C61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92C61">
        <w:rPr>
          <w:rFonts w:ascii="Times New Roman" w:hAnsi="Times New Roman" w:cs="Times New Roman"/>
          <w:sz w:val="28"/>
          <w:szCs w:val="28"/>
          <w:lang w:val="en-US"/>
        </w:rPr>
        <w:t>sum :</w:t>
      </w:r>
      <w:proofErr w:type="gramEnd"/>
      <w:r w:rsidRPr="00D92C61"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14:paraId="7C01942D" w14:textId="5A3FD840" w:rsidR="00D5691F" w:rsidRPr="00D92C61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E6643"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6643" w:rsidRPr="007E6643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="007E6643"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6643" w:rsidRPr="007E6643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E6643" w:rsidRPr="00D92C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2C61">
        <w:rPr>
          <w:rFonts w:ascii="Times New Roman" w:hAnsi="Times New Roman" w:cs="Times New Roman"/>
          <w:sz w:val="28"/>
          <w:szCs w:val="28"/>
          <w:lang w:val="en-US"/>
        </w:rPr>
        <w:t>minIndx</w:t>
      </w:r>
      <w:proofErr w:type="spellEnd"/>
    </w:p>
    <w:p w14:paraId="639E7403" w14:textId="77777777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sum :</w:t>
      </w:r>
      <w:proofErr w:type="gramEnd"/>
      <w:r w:rsidRPr="007E6643">
        <w:rPr>
          <w:rFonts w:ascii="Times New Roman" w:hAnsi="Times New Roman" w:cs="Times New Roman"/>
          <w:sz w:val="28"/>
          <w:szCs w:val="28"/>
          <w:lang w:val="en-US"/>
        </w:rPr>
        <w:t>= sum + R[</w:t>
      </w:r>
      <w:proofErr w:type="spellStart"/>
      <w:r w:rsidRPr="007E66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64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A84C7AA" w14:textId="323B3348" w:rsidR="00D5691F" w:rsidRPr="00D92C61" w:rsidRDefault="00D5691F" w:rsidP="00D5691F">
      <w:pPr>
        <w:ind w:left="708"/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7E6643" w:rsidRPr="007E6643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2EC92E8" w14:textId="77777777" w:rsidR="00D5691F" w:rsidRPr="00D92C61" w:rsidRDefault="00D5691F" w:rsidP="00D5691F">
      <w:pPr>
        <w:ind w:left="708"/>
        <w:rPr>
          <w:rFonts w:ascii="Times New Roman" w:hAnsi="Times New Roman" w:cs="Times New Roman"/>
          <w:sz w:val="28"/>
          <w:szCs w:val="28"/>
        </w:rPr>
      </w:pPr>
      <w:r w:rsidRPr="00D92C6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D92C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2C61">
        <w:rPr>
          <w:rFonts w:ascii="Times New Roman" w:hAnsi="Times New Roman" w:cs="Times New Roman"/>
          <w:sz w:val="28"/>
          <w:szCs w:val="28"/>
        </w:rPr>
        <w:t xml:space="preserve">= 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D92C6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E6643">
        <w:rPr>
          <w:rFonts w:ascii="Times New Roman" w:hAnsi="Times New Roman" w:cs="Times New Roman"/>
          <w:sz w:val="28"/>
          <w:szCs w:val="28"/>
          <w:lang w:val="en-US"/>
        </w:rPr>
        <w:t>minIndx</w:t>
      </w:r>
      <w:proofErr w:type="spellEnd"/>
    </w:p>
    <w:p w14:paraId="08CCB96F" w14:textId="242B1C89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</w:rPr>
      </w:pPr>
      <w:r w:rsidRPr="00D92C6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 xml:space="preserve">"3. Среднее арифметическое до последнего минимума включительно: ", </w:t>
      </w:r>
      <w:proofErr w:type="spellStart"/>
      <w:r w:rsidRPr="007E6643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7E6643">
        <w:rPr>
          <w:rFonts w:ascii="Times New Roman" w:hAnsi="Times New Roman" w:cs="Times New Roman"/>
          <w:sz w:val="28"/>
          <w:szCs w:val="28"/>
        </w:rPr>
        <w:t>)</w:t>
      </w:r>
    </w:p>
    <w:p w14:paraId="30F2810F" w14:textId="701F9622" w:rsidR="00D5691F" w:rsidRPr="007E6643" w:rsidRDefault="007E6643" w:rsidP="007E6643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4F5D8A1A" w14:textId="5F65C992" w:rsid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  <w:u w:val="single"/>
        </w:rPr>
        <w:t>кон</w:t>
      </w:r>
    </w:p>
    <w:p w14:paraId="3B058FAE" w14:textId="2455FCCE" w:rsidR="0016496B" w:rsidRDefault="007E6643" w:rsidP="007E664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u w:val="single"/>
        </w:rPr>
        <w:br w:type="column"/>
      </w:r>
      <w:bookmarkStart w:id="5" w:name="_Toc209611392"/>
      <w:r w:rsidRPr="007E664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ограммы</w:t>
      </w:r>
      <w:bookmarkEnd w:id="5"/>
    </w:p>
    <w:p w14:paraId="3B46C5CF" w14:textId="7DA28C9F" w:rsidR="007E6643" w:rsidRDefault="007E6643" w:rsidP="007E6643"/>
    <w:p w14:paraId="5930CBBF" w14:textId="77777777" w:rsidR="003D4EA0" w:rsidRPr="00D92C61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D92C61">
        <w:rPr>
          <w:color w:val="557799"/>
          <w:sz w:val="24"/>
          <w:szCs w:val="24"/>
        </w:rPr>
        <w:t>#</w:t>
      </w:r>
      <w:r w:rsidRPr="003D4EA0">
        <w:rPr>
          <w:color w:val="557799"/>
          <w:sz w:val="24"/>
          <w:szCs w:val="24"/>
          <w:lang w:val="en-US"/>
        </w:rPr>
        <w:t>include</w:t>
      </w:r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888888"/>
          <w:sz w:val="24"/>
          <w:szCs w:val="24"/>
        </w:rPr>
        <w:t>&lt;</w:t>
      </w:r>
      <w:proofErr w:type="spellStart"/>
      <w:r w:rsidRPr="003D4EA0">
        <w:rPr>
          <w:color w:val="888888"/>
          <w:sz w:val="24"/>
          <w:szCs w:val="24"/>
          <w:lang w:val="en-US"/>
        </w:rPr>
        <w:t>stdio</w:t>
      </w:r>
      <w:proofErr w:type="spellEnd"/>
      <w:r w:rsidRPr="00D92C61">
        <w:rPr>
          <w:color w:val="888888"/>
          <w:sz w:val="24"/>
          <w:szCs w:val="24"/>
        </w:rPr>
        <w:t>.</w:t>
      </w:r>
      <w:r w:rsidRPr="003D4EA0">
        <w:rPr>
          <w:color w:val="888888"/>
          <w:sz w:val="24"/>
          <w:szCs w:val="24"/>
          <w:lang w:val="en-US"/>
        </w:rPr>
        <w:t>h</w:t>
      </w:r>
      <w:r w:rsidRPr="00D92C61">
        <w:rPr>
          <w:color w:val="888888"/>
          <w:sz w:val="24"/>
          <w:szCs w:val="24"/>
        </w:rPr>
        <w:t>&gt;</w:t>
      </w:r>
    </w:p>
    <w:p w14:paraId="400552E7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557799"/>
          <w:sz w:val="24"/>
          <w:szCs w:val="24"/>
          <w:lang w:val="en-US"/>
        </w:rPr>
        <w:t>#include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888888"/>
          <w:sz w:val="24"/>
          <w:szCs w:val="24"/>
          <w:lang w:val="en-US"/>
        </w:rPr>
        <w:t>&lt;</w:t>
      </w:r>
      <w:proofErr w:type="spellStart"/>
      <w:r w:rsidRPr="003D4EA0">
        <w:rPr>
          <w:color w:val="888888"/>
          <w:sz w:val="24"/>
          <w:szCs w:val="24"/>
          <w:lang w:val="en-US"/>
        </w:rPr>
        <w:t>math.h</w:t>
      </w:r>
      <w:proofErr w:type="spellEnd"/>
      <w:r w:rsidRPr="003D4EA0">
        <w:rPr>
          <w:color w:val="888888"/>
          <w:sz w:val="24"/>
          <w:szCs w:val="24"/>
          <w:lang w:val="en-US"/>
        </w:rPr>
        <w:t>&gt;</w:t>
      </w:r>
    </w:p>
    <w:p w14:paraId="274A2CB4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557799"/>
          <w:sz w:val="24"/>
          <w:szCs w:val="24"/>
          <w:lang w:val="en-US"/>
        </w:rPr>
        <w:t>#</w:t>
      </w:r>
      <w:proofErr w:type="gramStart"/>
      <w:r w:rsidRPr="003D4EA0">
        <w:rPr>
          <w:color w:val="557799"/>
          <w:sz w:val="24"/>
          <w:szCs w:val="24"/>
          <w:lang w:val="en-US"/>
        </w:rPr>
        <w:t>define</w:t>
      </w:r>
      <w:proofErr w:type="gramEnd"/>
      <w:r w:rsidRPr="003D4EA0">
        <w:rPr>
          <w:color w:val="557799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557799"/>
          <w:sz w:val="24"/>
          <w:szCs w:val="24"/>
          <w:lang w:val="en-US"/>
        </w:rPr>
        <w:t>lmax</w:t>
      </w:r>
      <w:proofErr w:type="spellEnd"/>
      <w:r w:rsidRPr="003D4EA0">
        <w:rPr>
          <w:color w:val="557799"/>
          <w:sz w:val="24"/>
          <w:szCs w:val="24"/>
          <w:lang w:val="en-US"/>
        </w:rPr>
        <w:t xml:space="preserve"> 100</w:t>
      </w:r>
    </w:p>
    <w:p w14:paraId="63A1C57D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50222CEB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b/>
          <w:bCs/>
          <w:color w:val="333399"/>
          <w:sz w:val="24"/>
          <w:szCs w:val="24"/>
          <w:lang w:val="en-US"/>
        </w:rPr>
        <w:t>int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gramStart"/>
      <w:r w:rsidRPr="003D4EA0">
        <w:rPr>
          <w:b/>
          <w:bCs/>
          <w:color w:val="0066BB"/>
          <w:sz w:val="24"/>
          <w:szCs w:val="24"/>
          <w:lang w:val="en-US"/>
        </w:rPr>
        <w:t>main</w:t>
      </w:r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lang w:val="en-US"/>
        </w:rPr>
        <w:t>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4A220B69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b/>
          <w:bCs/>
          <w:color w:val="333399"/>
          <w:sz w:val="24"/>
          <w:szCs w:val="24"/>
          <w:lang w:val="en-US"/>
        </w:rPr>
        <w:t>int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n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k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0</w:t>
      </w:r>
      <w:r w:rsidRPr="003D4EA0">
        <w:rPr>
          <w:color w:val="333333"/>
          <w:sz w:val="24"/>
          <w:szCs w:val="24"/>
          <w:lang w:val="en-US"/>
        </w:rPr>
        <w:t>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minIndx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0</w:t>
      </w:r>
      <w:r w:rsidRPr="003D4EA0">
        <w:rPr>
          <w:color w:val="333333"/>
          <w:sz w:val="24"/>
          <w:szCs w:val="24"/>
          <w:lang w:val="en-US"/>
        </w:rPr>
        <w:t>;</w:t>
      </w:r>
    </w:p>
    <w:p w14:paraId="171CA565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b/>
          <w:bCs/>
          <w:color w:val="333399"/>
          <w:sz w:val="24"/>
          <w:szCs w:val="24"/>
          <w:lang w:val="en-US"/>
        </w:rPr>
        <w:t>double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x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h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a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lmax</w:t>
      </w:r>
      <w:proofErr w:type="spellEnd"/>
      <w:r w:rsidRPr="003D4EA0">
        <w:rPr>
          <w:color w:val="333333"/>
          <w:sz w:val="24"/>
          <w:szCs w:val="24"/>
          <w:lang w:val="en-US"/>
        </w:rPr>
        <w:t>];</w:t>
      </w:r>
    </w:p>
    <w:p w14:paraId="4101DCE6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Лабораторная работа №1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color w:val="333333"/>
          <w:sz w:val="24"/>
          <w:szCs w:val="24"/>
        </w:rPr>
        <w:t>);</w:t>
      </w:r>
      <w:r w:rsidRPr="003D4EA0">
        <w:rPr>
          <w:color w:val="BBBBBB"/>
          <w:sz w:val="24"/>
          <w:szCs w:val="24"/>
        </w:rPr>
        <w:t xml:space="preserve">       </w:t>
      </w:r>
    </w:p>
    <w:p w14:paraId="7F8428C9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</w:t>
      </w:r>
      <w:proofErr w:type="spellStart"/>
      <w:r w:rsidRPr="003D4EA0">
        <w:rPr>
          <w:b/>
          <w:bCs/>
          <w:color w:val="008800"/>
          <w:sz w:val="24"/>
          <w:szCs w:val="24"/>
        </w:rPr>
        <w:t>do</w:t>
      </w:r>
      <w:proofErr w:type="spellEnd"/>
      <w:r w:rsidRPr="003D4EA0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</w:rPr>
        <w:t>{</w:t>
      </w:r>
    </w:p>
    <w:p w14:paraId="0C1DA0EE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Введите длину массива R от 1 до %d: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color w:val="333333"/>
          <w:sz w:val="24"/>
          <w:szCs w:val="24"/>
        </w:rPr>
        <w:t>,</w:t>
      </w:r>
      <w:r w:rsidRPr="003D4EA0">
        <w:rPr>
          <w:color w:val="BBBBBB"/>
          <w:sz w:val="24"/>
          <w:szCs w:val="24"/>
        </w:rPr>
        <w:t xml:space="preserve"> </w:t>
      </w:r>
      <w:proofErr w:type="spellStart"/>
      <w:r w:rsidRPr="003D4EA0">
        <w:rPr>
          <w:color w:val="333333"/>
          <w:sz w:val="24"/>
          <w:szCs w:val="24"/>
        </w:rPr>
        <w:t>lmax</w:t>
      </w:r>
      <w:proofErr w:type="spellEnd"/>
      <w:r w:rsidRPr="003D4EA0">
        <w:rPr>
          <w:color w:val="333333"/>
          <w:sz w:val="24"/>
          <w:szCs w:val="24"/>
        </w:rPr>
        <w:t>);</w:t>
      </w:r>
    </w:p>
    <w:p w14:paraId="67B39251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scanf</w:t>
      </w:r>
      <w:proofErr w:type="spellEnd"/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3D4EA0">
        <w:rPr>
          <w:color w:val="333333"/>
          <w:sz w:val="24"/>
          <w:szCs w:val="24"/>
          <w:lang w:val="en-US"/>
        </w:rPr>
        <w:t>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amp;n);</w:t>
      </w:r>
    </w:p>
    <w:p w14:paraId="6F010EAE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r w:rsidRPr="003D4EA0">
        <w:rPr>
          <w:b/>
          <w:bCs/>
          <w:color w:val="008800"/>
          <w:sz w:val="24"/>
          <w:szCs w:val="24"/>
          <w:lang w:val="en-US"/>
        </w:rPr>
        <w:t>if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n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||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n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gt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lmax</w:t>
      </w:r>
      <w:proofErr w:type="spellEnd"/>
      <w:r w:rsidRPr="003D4EA0">
        <w:rPr>
          <w:color w:val="333333"/>
          <w:sz w:val="24"/>
          <w:szCs w:val="24"/>
          <w:lang w:val="en-US"/>
        </w:rPr>
        <w:t>)</w:t>
      </w:r>
    </w:p>
    <w:p w14:paraId="169D2093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Введены некорректные значения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color w:val="333333"/>
          <w:sz w:val="24"/>
          <w:szCs w:val="24"/>
        </w:rPr>
        <w:t>);</w:t>
      </w:r>
    </w:p>
    <w:p w14:paraId="24F76884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</w:rPr>
        <w:t xml:space="preserve">    </w:t>
      </w:r>
      <w:r w:rsidRPr="003D4EA0">
        <w:rPr>
          <w:color w:val="333333"/>
          <w:sz w:val="24"/>
          <w:szCs w:val="24"/>
          <w:lang w:val="en-US"/>
        </w:rPr>
        <w:t>}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8800"/>
          <w:sz w:val="24"/>
          <w:szCs w:val="24"/>
          <w:lang w:val="en-US"/>
        </w:rPr>
        <w:t>while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n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||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n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gt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lmax</w:t>
      </w:r>
      <w:proofErr w:type="spellEnd"/>
      <w:r w:rsidRPr="003D4EA0">
        <w:rPr>
          <w:color w:val="333333"/>
          <w:sz w:val="24"/>
          <w:szCs w:val="24"/>
          <w:lang w:val="en-US"/>
        </w:rPr>
        <w:t>);</w:t>
      </w:r>
    </w:p>
    <w:p w14:paraId="427163DF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</w:t>
      </w:r>
    </w:p>
    <w:p w14:paraId="13114CA3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printf</w:t>
      </w:r>
      <w:proofErr w:type="spellEnd"/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3D4EA0">
        <w:rPr>
          <w:color w:val="333333"/>
          <w:sz w:val="24"/>
          <w:szCs w:val="24"/>
          <w:shd w:val="clear" w:color="auto" w:fill="FFF0F0"/>
        </w:rPr>
        <w:t>Введите</w:t>
      </w:r>
      <w:r w:rsidRPr="003D4EA0">
        <w:rPr>
          <w:color w:val="333333"/>
          <w:sz w:val="24"/>
          <w:szCs w:val="24"/>
          <w:shd w:val="clear" w:color="auto" w:fill="FFF0F0"/>
          <w:lang w:val="en-US"/>
        </w:rPr>
        <w:t xml:space="preserve"> x, h, a:</w:t>
      </w:r>
      <w:r w:rsidRPr="003D4EA0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3D4EA0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3D4EA0">
        <w:rPr>
          <w:color w:val="333333"/>
          <w:sz w:val="24"/>
          <w:szCs w:val="24"/>
          <w:lang w:val="en-US"/>
        </w:rPr>
        <w:t>);</w:t>
      </w:r>
    </w:p>
    <w:p w14:paraId="19B5CEE7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scanf</w:t>
      </w:r>
      <w:proofErr w:type="spellEnd"/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%</w:t>
      </w:r>
      <w:proofErr w:type="spellStart"/>
      <w:r w:rsidRPr="003D4EA0">
        <w:rPr>
          <w:color w:val="333333"/>
          <w:sz w:val="24"/>
          <w:szCs w:val="24"/>
          <w:shd w:val="clear" w:color="auto" w:fill="FFF0F0"/>
          <w:lang w:val="en-US"/>
        </w:rPr>
        <w:t>lf</w:t>
      </w:r>
      <w:proofErr w:type="spellEnd"/>
      <w:r w:rsidRPr="003D4EA0">
        <w:rPr>
          <w:color w:val="333333"/>
          <w:sz w:val="24"/>
          <w:szCs w:val="24"/>
          <w:shd w:val="clear" w:color="auto" w:fill="FFF0F0"/>
          <w:lang w:val="en-US"/>
        </w:rPr>
        <w:t xml:space="preserve"> %</w:t>
      </w:r>
      <w:proofErr w:type="spellStart"/>
      <w:r w:rsidRPr="003D4EA0">
        <w:rPr>
          <w:color w:val="333333"/>
          <w:sz w:val="24"/>
          <w:szCs w:val="24"/>
          <w:shd w:val="clear" w:color="auto" w:fill="FFF0F0"/>
          <w:lang w:val="en-US"/>
        </w:rPr>
        <w:t>lf</w:t>
      </w:r>
      <w:proofErr w:type="spellEnd"/>
      <w:r w:rsidRPr="003D4EA0">
        <w:rPr>
          <w:color w:val="333333"/>
          <w:sz w:val="24"/>
          <w:szCs w:val="24"/>
          <w:shd w:val="clear" w:color="auto" w:fill="FFF0F0"/>
          <w:lang w:val="en-US"/>
        </w:rPr>
        <w:t xml:space="preserve"> %</w:t>
      </w:r>
      <w:proofErr w:type="spellStart"/>
      <w:r w:rsidRPr="003D4EA0">
        <w:rPr>
          <w:color w:val="333333"/>
          <w:sz w:val="24"/>
          <w:szCs w:val="24"/>
          <w:shd w:val="clear" w:color="auto" w:fill="FFF0F0"/>
          <w:lang w:val="en-US"/>
        </w:rPr>
        <w:t>lf</w:t>
      </w:r>
      <w:proofErr w:type="spell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3D4EA0">
        <w:rPr>
          <w:color w:val="333333"/>
          <w:sz w:val="24"/>
          <w:szCs w:val="24"/>
          <w:lang w:val="en-US"/>
        </w:rPr>
        <w:t>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amp;x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amp;h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amp;a);</w:t>
      </w:r>
    </w:p>
    <w:p w14:paraId="6ECF248B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1BB9E448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888888"/>
          <w:sz w:val="24"/>
          <w:szCs w:val="24"/>
        </w:rPr>
        <w:t>// I. Вычисление массива</w:t>
      </w:r>
    </w:p>
    <w:p w14:paraId="45775454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1. Массив R[1,n]: "</w:t>
      </w:r>
      <w:r w:rsidRPr="003D4EA0">
        <w:rPr>
          <w:color w:val="333333"/>
          <w:sz w:val="24"/>
          <w:szCs w:val="24"/>
        </w:rPr>
        <w:t>);</w:t>
      </w:r>
    </w:p>
    <w:p w14:paraId="0DEB00DF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</w:rPr>
        <w:tab/>
      </w:r>
      <w:r w:rsidRPr="003D4EA0">
        <w:rPr>
          <w:b/>
          <w:bCs/>
          <w:color w:val="008800"/>
          <w:sz w:val="24"/>
          <w:szCs w:val="24"/>
          <w:lang w:val="en-US"/>
        </w:rPr>
        <w:t>for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333333"/>
          <w:sz w:val="24"/>
          <w:szCs w:val="24"/>
          <w:lang w:val="en-US"/>
        </w:rPr>
        <w:t>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n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++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0B8D2323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6600EE"/>
          <w:sz w:val="24"/>
          <w:szCs w:val="24"/>
          <w:lang w:val="en-US"/>
        </w:rPr>
        <w:t>2.5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*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gramStart"/>
      <w:r w:rsidRPr="003D4EA0">
        <w:rPr>
          <w:color w:val="333333"/>
          <w:sz w:val="24"/>
          <w:szCs w:val="24"/>
          <w:lang w:val="en-US"/>
        </w:rPr>
        <w:t>sin(</w:t>
      </w:r>
      <w:proofErr w:type="gramEnd"/>
      <w:r w:rsidRPr="003D4EA0">
        <w:rPr>
          <w:color w:val="333333"/>
          <w:sz w:val="24"/>
          <w:szCs w:val="24"/>
          <w:lang w:val="en-US"/>
        </w:rPr>
        <w:t>a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*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x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+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*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*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h);</w:t>
      </w:r>
    </w:p>
    <w:p w14:paraId="4089AB10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printf</w:t>
      </w:r>
      <w:proofErr w:type="spellEnd"/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%8.4lf "</w:t>
      </w:r>
      <w:r w:rsidRPr="003D4EA0">
        <w:rPr>
          <w:color w:val="333333"/>
          <w:sz w:val="24"/>
          <w:szCs w:val="24"/>
          <w:lang w:val="en-US"/>
        </w:rPr>
        <w:t>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);</w:t>
      </w:r>
    </w:p>
    <w:p w14:paraId="7C746B3C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}</w:t>
      </w:r>
    </w:p>
    <w:p w14:paraId="1942E89E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36E2A6C7" w14:textId="77777777" w:rsidR="003D4EA0" w:rsidRPr="00D92C61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D92C61">
        <w:rPr>
          <w:color w:val="888888"/>
          <w:sz w:val="24"/>
          <w:szCs w:val="24"/>
        </w:rPr>
        <w:t xml:space="preserve">// </w:t>
      </w:r>
      <w:r w:rsidRPr="003D4EA0">
        <w:rPr>
          <w:color w:val="888888"/>
          <w:sz w:val="24"/>
          <w:szCs w:val="24"/>
          <w:lang w:val="en-US"/>
        </w:rPr>
        <w:t>II</w:t>
      </w:r>
      <w:r w:rsidRPr="00D92C61">
        <w:rPr>
          <w:color w:val="888888"/>
          <w:sz w:val="24"/>
          <w:szCs w:val="24"/>
        </w:rPr>
        <w:t xml:space="preserve">. </w:t>
      </w:r>
      <w:r w:rsidRPr="003D4EA0">
        <w:rPr>
          <w:color w:val="888888"/>
          <w:sz w:val="24"/>
          <w:szCs w:val="24"/>
        </w:rPr>
        <w:t>Удаление</w:t>
      </w:r>
      <w:r w:rsidRPr="00D92C61">
        <w:rPr>
          <w:color w:val="888888"/>
          <w:sz w:val="24"/>
          <w:szCs w:val="24"/>
        </w:rPr>
        <w:t xml:space="preserve"> </w:t>
      </w:r>
      <w:r w:rsidRPr="003D4EA0">
        <w:rPr>
          <w:color w:val="888888"/>
          <w:sz w:val="24"/>
          <w:szCs w:val="24"/>
        </w:rPr>
        <w:t>элементов</w:t>
      </w:r>
      <w:r w:rsidRPr="00D92C61">
        <w:rPr>
          <w:color w:val="888888"/>
          <w:sz w:val="24"/>
          <w:szCs w:val="24"/>
        </w:rPr>
        <w:t xml:space="preserve"> |</w:t>
      </w:r>
      <w:r w:rsidRPr="003D4EA0">
        <w:rPr>
          <w:color w:val="888888"/>
          <w:sz w:val="24"/>
          <w:szCs w:val="24"/>
          <w:lang w:val="en-US"/>
        </w:rPr>
        <w:t>R</w:t>
      </w:r>
      <w:r w:rsidRPr="00D92C61">
        <w:rPr>
          <w:color w:val="888888"/>
          <w:sz w:val="24"/>
          <w:szCs w:val="24"/>
        </w:rPr>
        <w:t>[</w:t>
      </w:r>
      <w:proofErr w:type="spellStart"/>
      <w:r w:rsidRPr="003D4EA0">
        <w:rPr>
          <w:color w:val="888888"/>
          <w:sz w:val="24"/>
          <w:szCs w:val="24"/>
          <w:lang w:val="en-US"/>
        </w:rPr>
        <w:t>i</w:t>
      </w:r>
      <w:proofErr w:type="spellEnd"/>
      <w:r w:rsidRPr="00D92C61">
        <w:rPr>
          <w:color w:val="888888"/>
          <w:sz w:val="24"/>
          <w:szCs w:val="24"/>
        </w:rPr>
        <w:t xml:space="preserve">]| </w:t>
      </w:r>
      <w:proofErr w:type="gramStart"/>
      <w:r w:rsidRPr="00D92C61">
        <w:rPr>
          <w:color w:val="888888"/>
          <w:sz w:val="24"/>
          <w:szCs w:val="24"/>
        </w:rPr>
        <w:t>&lt; 0.7</w:t>
      </w:r>
      <w:proofErr w:type="gramEnd"/>
      <w:r w:rsidRPr="00D92C61">
        <w:rPr>
          <w:color w:val="888888"/>
          <w:sz w:val="24"/>
          <w:szCs w:val="24"/>
        </w:rPr>
        <w:t xml:space="preserve"> </w:t>
      </w:r>
      <w:r w:rsidRPr="003D4EA0">
        <w:rPr>
          <w:color w:val="888888"/>
          <w:sz w:val="24"/>
          <w:szCs w:val="24"/>
        </w:rPr>
        <w:t>путем</w:t>
      </w:r>
      <w:r w:rsidRPr="00D92C61">
        <w:rPr>
          <w:color w:val="888888"/>
          <w:sz w:val="24"/>
          <w:szCs w:val="24"/>
        </w:rPr>
        <w:t xml:space="preserve"> </w:t>
      </w:r>
      <w:r w:rsidRPr="003D4EA0">
        <w:rPr>
          <w:color w:val="888888"/>
          <w:sz w:val="24"/>
          <w:szCs w:val="24"/>
        </w:rPr>
        <w:t>сдвига</w:t>
      </w:r>
    </w:p>
    <w:p w14:paraId="3024EEAB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D92C61">
        <w:rPr>
          <w:color w:val="BBBBBB"/>
          <w:sz w:val="24"/>
          <w:szCs w:val="24"/>
        </w:rPr>
        <w:tab/>
      </w:r>
      <w:r w:rsidRPr="003D4EA0">
        <w:rPr>
          <w:b/>
          <w:bCs/>
          <w:color w:val="333399"/>
          <w:sz w:val="24"/>
          <w:szCs w:val="24"/>
          <w:lang w:val="en-US"/>
        </w:rPr>
        <w:t>int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j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333333"/>
          <w:sz w:val="24"/>
          <w:szCs w:val="24"/>
          <w:lang w:val="en-US"/>
        </w:rPr>
        <w:t>;</w:t>
      </w:r>
    </w:p>
    <w:p w14:paraId="13E4EFD0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b/>
          <w:bCs/>
          <w:color w:val="008800"/>
          <w:sz w:val="24"/>
          <w:szCs w:val="24"/>
          <w:lang w:val="en-US"/>
        </w:rPr>
        <w:t>for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333333"/>
          <w:sz w:val="24"/>
          <w:szCs w:val="24"/>
          <w:lang w:val="en-US"/>
        </w:rPr>
        <w:t>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n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++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50D0C24C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b/>
          <w:bCs/>
          <w:color w:val="008800"/>
          <w:sz w:val="24"/>
          <w:szCs w:val="24"/>
          <w:lang w:val="en-US"/>
        </w:rPr>
        <w:t>if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fabs(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gt;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6600EE"/>
          <w:sz w:val="24"/>
          <w:szCs w:val="24"/>
          <w:lang w:val="en-US"/>
        </w:rPr>
        <w:t>0.7</w:t>
      </w:r>
      <w:r w:rsidRPr="003D4EA0">
        <w:rPr>
          <w:color w:val="333333"/>
          <w:sz w:val="24"/>
          <w:szCs w:val="24"/>
          <w:lang w:val="en-US"/>
        </w:rPr>
        <w:t>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73BABF3D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R[j]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;</w:t>
      </w:r>
    </w:p>
    <w:p w14:paraId="5E477AFF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r w:rsidRPr="003D4EA0">
        <w:rPr>
          <w:color w:val="333333"/>
          <w:sz w:val="24"/>
          <w:szCs w:val="24"/>
          <w:lang w:val="en-US"/>
        </w:rPr>
        <w:t>j++</w:t>
      </w:r>
      <w:proofErr w:type="spellEnd"/>
      <w:r w:rsidRPr="003D4EA0">
        <w:rPr>
          <w:color w:val="333333"/>
          <w:sz w:val="24"/>
          <w:szCs w:val="24"/>
          <w:lang w:val="en-US"/>
        </w:rPr>
        <w:t>;</w:t>
      </w:r>
    </w:p>
    <w:p w14:paraId="774681F1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}</w:t>
      </w:r>
    </w:p>
    <w:p w14:paraId="66F3FDAC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}</w:t>
      </w:r>
    </w:p>
    <w:p w14:paraId="3957AAE4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k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j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-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333333"/>
          <w:sz w:val="24"/>
          <w:szCs w:val="24"/>
          <w:lang w:val="en-US"/>
        </w:rPr>
        <w:t>;</w:t>
      </w:r>
    </w:p>
    <w:p w14:paraId="7343CCE2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b/>
          <w:bCs/>
          <w:color w:val="008800"/>
          <w:sz w:val="24"/>
          <w:szCs w:val="24"/>
          <w:lang w:val="en-US"/>
        </w:rPr>
        <w:t>if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k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0</w:t>
      </w:r>
      <w:r w:rsidRPr="003D4EA0">
        <w:rPr>
          <w:color w:val="333333"/>
          <w:sz w:val="24"/>
          <w:szCs w:val="24"/>
          <w:lang w:val="en-US"/>
        </w:rPr>
        <w:t>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0B17F510" w14:textId="77777777" w:rsidR="003D4EA0" w:rsidRPr="00D92C61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BBBBBB"/>
          <w:sz w:val="24"/>
          <w:szCs w:val="24"/>
          <w:lang w:val="en-US"/>
        </w:rPr>
        <w:tab/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printf</w:t>
      </w:r>
      <w:proofErr w:type="spellEnd"/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3D4EA0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3D4EA0">
        <w:rPr>
          <w:color w:val="333333"/>
          <w:sz w:val="24"/>
          <w:szCs w:val="24"/>
          <w:shd w:val="clear" w:color="auto" w:fill="FFF0F0"/>
          <w:lang w:val="en-US"/>
        </w:rPr>
        <w:t xml:space="preserve">2. </w:t>
      </w:r>
      <w:r w:rsidRPr="003D4EA0">
        <w:rPr>
          <w:color w:val="333333"/>
          <w:sz w:val="24"/>
          <w:szCs w:val="24"/>
          <w:shd w:val="clear" w:color="auto" w:fill="FFF0F0"/>
        </w:rPr>
        <w:t>Все</w:t>
      </w:r>
      <w:r w:rsidRPr="00D92C6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3D4EA0">
        <w:rPr>
          <w:color w:val="333333"/>
          <w:sz w:val="24"/>
          <w:szCs w:val="24"/>
          <w:shd w:val="clear" w:color="auto" w:fill="FFF0F0"/>
        </w:rPr>
        <w:t>элементы</w:t>
      </w:r>
      <w:r w:rsidRPr="00D92C6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3D4EA0">
        <w:rPr>
          <w:color w:val="333333"/>
          <w:sz w:val="24"/>
          <w:szCs w:val="24"/>
          <w:shd w:val="clear" w:color="auto" w:fill="FFF0F0"/>
        </w:rPr>
        <w:t>удалены</w:t>
      </w:r>
      <w:r w:rsidRPr="00D92C61">
        <w:rPr>
          <w:color w:val="333333"/>
          <w:sz w:val="24"/>
          <w:szCs w:val="24"/>
          <w:shd w:val="clear" w:color="auto" w:fill="FFF0F0"/>
          <w:lang w:val="en-US"/>
        </w:rPr>
        <w:t xml:space="preserve">, </w:t>
      </w:r>
      <w:r w:rsidRPr="003D4EA0">
        <w:rPr>
          <w:color w:val="333333"/>
          <w:sz w:val="24"/>
          <w:szCs w:val="24"/>
          <w:shd w:val="clear" w:color="auto" w:fill="FFF0F0"/>
        </w:rPr>
        <w:t>массив</w:t>
      </w:r>
      <w:r w:rsidRPr="00D92C6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3D4EA0">
        <w:rPr>
          <w:color w:val="333333"/>
          <w:sz w:val="24"/>
          <w:szCs w:val="24"/>
          <w:shd w:val="clear" w:color="auto" w:fill="FFF0F0"/>
        </w:rPr>
        <w:t>пуст</w:t>
      </w:r>
      <w:r w:rsidRPr="00D92C61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D92C61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D92C61">
        <w:rPr>
          <w:color w:val="333333"/>
          <w:sz w:val="24"/>
          <w:szCs w:val="24"/>
          <w:lang w:val="en-US"/>
        </w:rPr>
        <w:t>);</w:t>
      </w:r>
    </w:p>
    <w:p w14:paraId="31211D23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D92C61">
        <w:rPr>
          <w:color w:val="BBBBBB"/>
          <w:sz w:val="24"/>
          <w:szCs w:val="24"/>
          <w:lang w:val="en-US"/>
        </w:rPr>
        <w:tab/>
      </w:r>
      <w:r w:rsidRPr="00D92C61">
        <w:rPr>
          <w:color w:val="BBBBBB"/>
          <w:sz w:val="24"/>
          <w:szCs w:val="24"/>
          <w:lang w:val="en-US"/>
        </w:rPr>
        <w:tab/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3. Нет среднего значения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color w:val="333333"/>
          <w:sz w:val="24"/>
          <w:szCs w:val="24"/>
        </w:rPr>
        <w:t>);</w:t>
      </w:r>
    </w:p>
    <w:p w14:paraId="5E6795A4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</w:rPr>
        <w:t xml:space="preserve">        </w:t>
      </w:r>
      <w:r w:rsidRPr="003D4EA0">
        <w:rPr>
          <w:b/>
          <w:bCs/>
          <w:color w:val="008800"/>
          <w:sz w:val="24"/>
          <w:szCs w:val="24"/>
          <w:lang w:val="en-US"/>
        </w:rPr>
        <w:t>return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0</w:t>
      </w:r>
      <w:r w:rsidRPr="003D4EA0">
        <w:rPr>
          <w:color w:val="333333"/>
          <w:sz w:val="24"/>
          <w:szCs w:val="24"/>
          <w:lang w:val="en-US"/>
        </w:rPr>
        <w:t>;</w:t>
      </w:r>
    </w:p>
    <w:p w14:paraId="46E48AD2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}</w:t>
      </w:r>
    </w:p>
    <w:p w14:paraId="48AE76C0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</w:t>
      </w:r>
      <w:r w:rsidRPr="003D4EA0">
        <w:rPr>
          <w:b/>
          <w:bCs/>
          <w:color w:val="008800"/>
          <w:sz w:val="24"/>
          <w:szCs w:val="24"/>
          <w:lang w:val="en-US"/>
        </w:rPr>
        <w:t>else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680E8322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r w:rsidRPr="003D4EA0">
        <w:rPr>
          <w:b/>
          <w:bCs/>
          <w:color w:val="008800"/>
          <w:sz w:val="24"/>
          <w:szCs w:val="24"/>
          <w:lang w:val="en-US"/>
        </w:rPr>
        <w:t>if</w:t>
      </w:r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(</w:t>
      </w:r>
      <w:r w:rsidRPr="003D4EA0">
        <w:rPr>
          <w:color w:val="333333"/>
          <w:sz w:val="24"/>
          <w:szCs w:val="24"/>
          <w:lang w:val="en-US"/>
        </w:rPr>
        <w:t>k</w:t>
      </w:r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==</w:t>
      </w:r>
      <w:r w:rsidRPr="00D92C61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n</w:t>
      </w:r>
      <w:r w:rsidRPr="00D92C61">
        <w:rPr>
          <w:color w:val="333333"/>
          <w:sz w:val="24"/>
          <w:szCs w:val="24"/>
        </w:rPr>
        <w:t>)</w:t>
      </w:r>
      <w:r w:rsidRPr="00D92C61">
        <w:rPr>
          <w:color w:val="BBBBBB"/>
          <w:sz w:val="24"/>
          <w:szCs w:val="24"/>
        </w:rPr>
        <w:t xml:space="preserve"> </w:t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printf</w:t>
      </w:r>
      <w:proofErr w:type="spellEnd"/>
      <w:r w:rsidRPr="00D92C61">
        <w:rPr>
          <w:color w:val="333333"/>
          <w:sz w:val="24"/>
          <w:szCs w:val="24"/>
        </w:rPr>
        <w:t>(</w:t>
      </w:r>
      <w:proofErr w:type="gramEnd"/>
      <w:r w:rsidRPr="00D92C61">
        <w:rPr>
          <w:color w:val="333333"/>
          <w:sz w:val="24"/>
          <w:szCs w:val="24"/>
          <w:shd w:val="clear" w:color="auto" w:fill="FFF0F0"/>
        </w:rPr>
        <w:t xml:space="preserve">"2. </w:t>
      </w:r>
      <w:r w:rsidRPr="003D4EA0">
        <w:rPr>
          <w:color w:val="333333"/>
          <w:sz w:val="24"/>
          <w:szCs w:val="24"/>
          <w:shd w:val="clear" w:color="auto" w:fill="FFF0F0"/>
        </w:rPr>
        <w:t>Нет элементов, удовлетворяющих условию"</w:t>
      </w:r>
      <w:proofErr w:type="gramStart"/>
      <w:r w:rsidRPr="003D4EA0">
        <w:rPr>
          <w:color w:val="333333"/>
          <w:sz w:val="24"/>
          <w:szCs w:val="24"/>
        </w:rPr>
        <w:t>)</w:t>
      </w:r>
      <w:r w:rsidRPr="003D4EA0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</w:rPr>
        <w:t>;</w:t>
      </w:r>
      <w:proofErr w:type="gramEnd"/>
    </w:p>
    <w:p w14:paraId="0FC991F6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proofErr w:type="spellStart"/>
      <w:r w:rsidRPr="003D4EA0">
        <w:rPr>
          <w:b/>
          <w:bCs/>
          <w:color w:val="008800"/>
          <w:sz w:val="24"/>
          <w:szCs w:val="24"/>
        </w:rPr>
        <w:t>else</w:t>
      </w:r>
      <w:proofErr w:type="spellEnd"/>
      <w:r w:rsidRPr="003D4EA0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</w:rPr>
        <w:t>{</w:t>
      </w:r>
    </w:p>
    <w:p w14:paraId="42F13F57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    </w:t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2. Массив R после удаления содержит %d элемент(-а/-</w:t>
      </w:r>
      <w:proofErr w:type="spellStart"/>
      <w:r w:rsidRPr="003D4EA0">
        <w:rPr>
          <w:color w:val="333333"/>
          <w:sz w:val="24"/>
          <w:szCs w:val="24"/>
          <w:shd w:val="clear" w:color="auto" w:fill="FFF0F0"/>
        </w:rPr>
        <w:t>ов</w:t>
      </w:r>
      <w:proofErr w:type="spellEnd"/>
      <w:r w:rsidRPr="003D4EA0">
        <w:rPr>
          <w:color w:val="333333"/>
          <w:sz w:val="24"/>
          <w:szCs w:val="24"/>
          <w:shd w:val="clear" w:color="auto" w:fill="FFF0F0"/>
        </w:rPr>
        <w:t>): "</w:t>
      </w:r>
      <w:r w:rsidRPr="003D4EA0">
        <w:rPr>
          <w:color w:val="333333"/>
          <w:sz w:val="24"/>
          <w:szCs w:val="24"/>
        </w:rPr>
        <w:t>,</w:t>
      </w:r>
      <w:r w:rsidRPr="003D4EA0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</w:rPr>
        <w:t>k);</w:t>
      </w:r>
    </w:p>
    <w:p w14:paraId="3C17D68E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</w:rPr>
        <w:t xml:space="preserve">            </w:t>
      </w:r>
      <w:r w:rsidRPr="003D4EA0">
        <w:rPr>
          <w:b/>
          <w:bCs/>
          <w:color w:val="008800"/>
          <w:sz w:val="24"/>
          <w:szCs w:val="24"/>
          <w:lang w:val="en-US"/>
        </w:rPr>
        <w:t>for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333333"/>
          <w:sz w:val="24"/>
          <w:szCs w:val="24"/>
          <w:lang w:val="en-US"/>
        </w:rPr>
        <w:t>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k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++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798ED947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printf</w:t>
      </w:r>
      <w:proofErr w:type="spellEnd"/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%8.4lf "</w:t>
      </w:r>
      <w:r w:rsidRPr="003D4EA0">
        <w:rPr>
          <w:color w:val="333333"/>
          <w:sz w:val="24"/>
          <w:szCs w:val="24"/>
          <w:lang w:val="en-US"/>
        </w:rPr>
        <w:t>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);</w:t>
      </w:r>
    </w:p>
    <w:p w14:paraId="783274DF" w14:textId="77777777" w:rsidR="003D4EA0" w:rsidRPr="00D92C61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    </w:t>
      </w:r>
      <w:r w:rsidRPr="00D92C61">
        <w:rPr>
          <w:color w:val="333333"/>
          <w:sz w:val="24"/>
          <w:szCs w:val="24"/>
          <w:lang w:val="en-US"/>
        </w:rPr>
        <w:t>}</w:t>
      </w:r>
    </w:p>
    <w:p w14:paraId="42BA876C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D92C61">
        <w:rPr>
          <w:color w:val="BBBBBB"/>
          <w:sz w:val="24"/>
          <w:szCs w:val="24"/>
          <w:lang w:val="en-US"/>
        </w:rPr>
        <w:t xml:space="preserve">        </w:t>
      </w:r>
      <w:r w:rsidRPr="003D4EA0">
        <w:rPr>
          <w:color w:val="333333"/>
          <w:sz w:val="24"/>
          <w:szCs w:val="24"/>
        </w:rPr>
        <w:t>}</w:t>
      </w:r>
    </w:p>
    <w:p w14:paraId="08EA102E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167B754D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r w:rsidRPr="003D4EA0">
        <w:rPr>
          <w:color w:val="888888"/>
          <w:sz w:val="24"/>
          <w:szCs w:val="24"/>
        </w:rPr>
        <w:t>// III. Поиск последнего минимального элемента</w:t>
      </w:r>
    </w:p>
    <w:p w14:paraId="194FD47B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proofErr w:type="spellStart"/>
      <w:r w:rsidRPr="003D4EA0">
        <w:rPr>
          <w:b/>
          <w:bCs/>
          <w:color w:val="333399"/>
          <w:sz w:val="24"/>
          <w:szCs w:val="24"/>
        </w:rPr>
        <w:t>double</w:t>
      </w:r>
      <w:proofErr w:type="spellEnd"/>
      <w:r w:rsidRPr="003D4EA0">
        <w:rPr>
          <w:color w:val="BBBBBB"/>
          <w:sz w:val="24"/>
          <w:szCs w:val="24"/>
        </w:rPr>
        <w:t xml:space="preserve"> </w:t>
      </w:r>
      <w:proofErr w:type="spellStart"/>
      <w:r w:rsidRPr="003D4EA0">
        <w:rPr>
          <w:color w:val="333333"/>
          <w:sz w:val="24"/>
          <w:szCs w:val="24"/>
        </w:rPr>
        <w:t>min</w:t>
      </w:r>
      <w:proofErr w:type="spellEnd"/>
      <w:r w:rsidRPr="003D4EA0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</w:rPr>
        <w:t>=</w:t>
      </w:r>
      <w:r w:rsidRPr="003D4EA0">
        <w:rPr>
          <w:color w:val="BBBBBB"/>
          <w:sz w:val="24"/>
          <w:szCs w:val="24"/>
        </w:rPr>
        <w:t xml:space="preserve"> </w:t>
      </w:r>
      <w:proofErr w:type="gramStart"/>
      <w:r w:rsidRPr="003D4EA0">
        <w:rPr>
          <w:color w:val="333333"/>
          <w:sz w:val="24"/>
          <w:szCs w:val="24"/>
        </w:rPr>
        <w:t>R[</w:t>
      </w:r>
      <w:proofErr w:type="gramEnd"/>
      <w:r w:rsidRPr="003D4EA0">
        <w:rPr>
          <w:b/>
          <w:bCs/>
          <w:color w:val="0000DD"/>
          <w:sz w:val="24"/>
          <w:szCs w:val="24"/>
        </w:rPr>
        <w:t>1</w:t>
      </w:r>
      <w:r w:rsidRPr="003D4EA0">
        <w:rPr>
          <w:color w:val="333333"/>
          <w:sz w:val="24"/>
          <w:szCs w:val="24"/>
        </w:rPr>
        <w:t>];</w:t>
      </w:r>
    </w:p>
    <w:p w14:paraId="26972D6E" w14:textId="77777777" w:rsidR="003D4EA0" w:rsidRPr="00D92C61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r w:rsidRPr="003D4EA0">
        <w:rPr>
          <w:b/>
          <w:bCs/>
          <w:color w:val="008800"/>
          <w:sz w:val="24"/>
          <w:szCs w:val="24"/>
          <w:lang w:val="en-US"/>
        </w:rPr>
        <w:t>for</w:t>
      </w:r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(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=</w:t>
      </w:r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b/>
          <w:bCs/>
          <w:color w:val="0000DD"/>
          <w:sz w:val="24"/>
          <w:szCs w:val="24"/>
        </w:rPr>
        <w:t>1</w:t>
      </w:r>
      <w:r w:rsidRPr="00D92C61">
        <w:rPr>
          <w:color w:val="333333"/>
          <w:sz w:val="24"/>
          <w:szCs w:val="24"/>
        </w:rPr>
        <w:t>;</w:t>
      </w:r>
      <w:r w:rsidRPr="00D92C61">
        <w:rPr>
          <w:color w:val="BBBBBB"/>
          <w:sz w:val="24"/>
          <w:szCs w:val="24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&lt;=</w:t>
      </w:r>
      <w:r w:rsidRPr="00D92C61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k</w:t>
      </w:r>
      <w:r w:rsidRPr="00D92C61">
        <w:rPr>
          <w:color w:val="333333"/>
          <w:sz w:val="24"/>
          <w:szCs w:val="24"/>
        </w:rPr>
        <w:t>;</w:t>
      </w:r>
      <w:r w:rsidRPr="00D92C61">
        <w:rPr>
          <w:color w:val="BBBBBB"/>
          <w:sz w:val="24"/>
          <w:szCs w:val="24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D92C61">
        <w:rPr>
          <w:color w:val="333333"/>
          <w:sz w:val="24"/>
          <w:szCs w:val="24"/>
        </w:rPr>
        <w:t>++)</w:t>
      </w:r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{</w:t>
      </w:r>
    </w:p>
    <w:p w14:paraId="10B69806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D92C61">
        <w:rPr>
          <w:color w:val="BBBBBB"/>
          <w:sz w:val="24"/>
          <w:szCs w:val="24"/>
        </w:rPr>
        <w:t xml:space="preserve">            </w:t>
      </w:r>
      <w:r w:rsidRPr="003D4EA0">
        <w:rPr>
          <w:b/>
          <w:bCs/>
          <w:color w:val="008800"/>
          <w:sz w:val="24"/>
          <w:szCs w:val="24"/>
          <w:lang w:val="en-US"/>
        </w:rPr>
        <w:t>if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min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47F2E776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        </w:t>
      </w:r>
      <w:r w:rsidRPr="003D4EA0">
        <w:rPr>
          <w:color w:val="333333"/>
          <w:sz w:val="24"/>
          <w:szCs w:val="24"/>
          <w:lang w:val="en-US"/>
        </w:rPr>
        <w:t>min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;</w:t>
      </w:r>
    </w:p>
    <w:p w14:paraId="4CA66612" w14:textId="77777777" w:rsidR="003D4EA0" w:rsidRPr="00D92C61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r w:rsidRPr="003D4EA0">
        <w:rPr>
          <w:color w:val="333333"/>
          <w:sz w:val="24"/>
          <w:szCs w:val="24"/>
          <w:lang w:val="en-US"/>
        </w:rPr>
        <w:t>minIndx</w:t>
      </w:r>
      <w:proofErr w:type="spellEnd"/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=</w:t>
      </w:r>
      <w:r w:rsidRPr="00D92C61">
        <w:rPr>
          <w:color w:val="BBBBBB"/>
          <w:sz w:val="24"/>
          <w:szCs w:val="24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D92C61">
        <w:rPr>
          <w:color w:val="333333"/>
          <w:sz w:val="24"/>
          <w:szCs w:val="24"/>
        </w:rPr>
        <w:t>;</w:t>
      </w:r>
    </w:p>
    <w:p w14:paraId="26A68FF7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D92C61">
        <w:rPr>
          <w:color w:val="BBBBBB"/>
          <w:sz w:val="24"/>
          <w:szCs w:val="24"/>
        </w:rPr>
        <w:t xml:space="preserve">            </w:t>
      </w:r>
      <w:r w:rsidRPr="003D4EA0">
        <w:rPr>
          <w:color w:val="333333"/>
          <w:sz w:val="24"/>
          <w:szCs w:val="24"/>
        </w:rPr>
        <w:t>}</w:t>
      </w:r>
    </w:p>
    <w:p w14:paraId="5EEDBEE3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r w:rsidRPr="003D4EA0">
        <w:rPr>
          <w:color w:val="333333"/>
          <w:sz w:val="24"/>
          <w:szCs w:val="24"/>
        </w:rPr>
        <w:t>}</w:t>
      </w:r>
    </w:p>
    <w:p w14:paraId="61C0E13B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</w:p>
    <w:p w14:paraId="3F8D7B4F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r w:rsidRPr="003D4EA0">
        <w:rPr>
          <w:color w:val="888888"/>
          <w:sz w:val="24"/>
          <w:szCs w:val="24"/>
        </w:rPr>
        <w:t>// Подсчет среднего арифметического до последнего минимального включительно</w:t>
      </w:r>
    </w:p>
    <w:p w14:paraId="31C06E9A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</w:rPr>
        <w:t xml:space="preserve">        </w:t>
      </w:r>
      <w:r w:rsidRPr="003D4EA0">
        <w:rPr>
          <w:b/>
          <w:bCs/>
          <w:color w:val="333399"/>
          <w:sz w:val="24"/>
          <w:szCs w:val="24"/>
          <w:lang w:val="en-US"/>
        </w:rPr>
        <w:t>double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sum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0</w:t>
      </w:r>
      <w:r w:rsidRPr="003D4EA0">
        <w:rPr>
          <w:color w:val="333333"/>
          <w:sz w:val="24"/>
          <w:szCs w:val="24"/>
          <w:lang w:val="en-US"/>
        </w:rPr>
        <w:t>;</w:t>
      </w:r>
    </w:p>
    <w:p w14:paraId="3E5FC8D0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r w:rsidRPr="003D4EA0">
        <w:rPr>
          <w:b/>
          <w:bCs/>
          <w:color w:val="008800"/>
          <w:sz w:val="24"/>
          <w:szCs w:val="24"/>
          <w:lang w:val="en-US"/>
        </w:rPr>
        <w:t>for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333333"/>
          <w:sz w:val="24"/>
          <w:szCs w:val="24"/>
          <w:lang w:val="en-US"/>
        </w:rPr>
        <w:t>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minIndx</w:t>
      </w:r>
      <w:proofErr w:type="spellEnd"/>
      <w:r w:rsidRPr="003D4EA0">
        <w:rPr>
          <w:color w:val="333333"/>
          <w:sz w:val="24"/>
          <w:szCs w:val="24"/>
          <w:lang w:val="en-US"/>
        </w:rPr>
        <w:t>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++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7BA7963F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    </w:t>
      </w:r>
      <w:r w:rsidRPr="003D4EA0">
        <w:rPr>
          <w:color w:val="333333"/>
          <w:sz w:val="24"/>
          <w:szCs w:val="24"/>
          <w:lang w:val="en-US"/>
        </w:rPr>
        <w:t>sum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+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;</w:t>
      </w:r>
    </w:p>
    <w:p w14:paraId="673BE20D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r w:rsidRPr="003D4EA0">
        <w:rPr>
          <w:color w:val="333333"/>
          <w:sz w:val="24"/>
          <w:szCs w:val="24"/>
          <w:lang w:val="en-US"/>
        </w:rPr>
        <w:t>}</w:t>
      </w:r>
    </w:p>
    <w:p w14:paraId="7F5BED9A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</w:p>
    <w:p w14:paraId="04B727D5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r w:rsidRPr="003D4EA0">
        <w:rPr>
          <w:b/>
          <w:bCs/>
          <w:color w:val="333399"/>
          <w:sz w:val="24"/>
          <w:szCs w:val="24"/>
          <w:lang w:val="en-US"/>
        </w:rPr>
        <w:t>double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avg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sum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/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minIndx</w:t>
      </w:r>
      <w:proofErr w:type="spellEnd"/>
      <w:r w:rsidRPr="003D4EA0">
        <w:rPr>
          <w:color w:val="333333"/>
          <w:sz w:val="24"/>
          <w:szCs w:val="24"/>
          <w:lang w:val="en-US"/>
        </w:rPr>
        <w:t>;</w:t>
      </w:r>
    </w:p>
    <w:p w14:paraId="017FC5AA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3. Среднее арифметическое до последнего минимума включительно: %8.4lf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color w:val="333333"/>
          <w:sz w:val="24"/>
          <w:szCs w:val="24"/>
        </w:rPr>
        <w:t>,</w:t>
      </w:r>
      <w:r w:rsidRPr="003D4EA0">
        <w:rPr>
          <w:color w:val="BBBBBB"/>
          <w:sz w:val="24"/>
          <w:szCs w:val="24"/>
        </w:rPr>
        <w:t xml:space="preserve"> </w:t>
      </w:r>
      <w:proofErr w:type="spellStart"/>
      <w:r w:rsidRPr="003D4EA0">
        <w:rPr>
          <w:color w:val="333333"/>
          <w:sz w:val="24"/>
          <w:szCs w:val="24"/>
        </w:rPr>
        <w:t>avg</w:t>
      </w:r>
      <w:proofErr w:type="spellEnd"/>
      <w:r w:rsidRPr="003D4EA0">
        <w:rPr>
          <w:color w:val="333333"/>
          <w:sz w:val="24"/>
          <w:szCs w:val="24"/>
        </w:rPr>
        <w:t>);</w:t>
      </w:r>
    </w:p>
    <w:p w14:paraId="1DCEAF7A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proofErr w:type="spellStart"/>
      <w:r w:rsidRPr="003D4EA0">
        <w:rPr>
          <w:b/>
          <w:bCs/>
          <w:color w:val="008800"/>
          <w:sz w:val="24"/>
          <w:szCs w:val="24"/>
        </w:rPr>
        <w:t>return</w:t>
      </w:r>
      <w:proofErr w:type="spellEnd"/>
      <w:r w:rsidRPr="003D4EA0">
        <w:rPr>
          <w:color w:val="BBBBBB"/>
          <w:sz w:val="24"/>
          <w:szCs w:val="24"/>
        </w:rPr>
        <w:t xml:space="preserve"> </w:t>
      </w:r>
      <w:r w:rsidRPr="003D4EA0">
        <w:rPr>
          <w:b/>
          <w:bCs/>
          <w:color w:val="0000DD"/>
          <w:sz w:val="24"/>
          <w:szCs w:val="24"/>
        </w:rPr>
        <w:t>0</w:t>
      </w:r>
      <w:r w:rsidRPr="003D4EA0">
        <w:rPr>
          <w:color w:val="333333"/>
          <w:sz w:val="24"/>
          <w:szCs w:val="24"/>
        </w:rPr>
        <w:t>;</w:t>
      </w:r>
    </w:p>
    <w:p w14:paraId="1D2E8EF3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</w:t>
      </w:r>
      <w:r w:rsidRPr="003D4EA0">
        <w:rPr>
          <w:color w:val="333333"/>
          <w:sz w:val="24"/>
          <w:szCs w:val="24"/>
        </w:rPr>
        <w:t>}</w:t>
      </w:r>
    </w:p>
    <w:p w14:paraId="1E2EC507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333333"/>
          <w:sz w:val="24"/>
          <w:szCs w:val="24"/>
        </w:rPr>
        <w:t>}</w:t>
      </w:r>
    </w:p>
    <w:p w14:paraId="5FF9BCA0" w14:textId="4A30443A" w:rsidR="007E6643" w:rsidRDefault="00D12559" w:rsidP="00D125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br w:type="column"/>
      </w:r>
      <w:bookmarkStart w:id="6" w:name="_Toc209611393"/>
      <w:r w:rsidRPr="00D1255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аспечатка тестов к программе и результатов</w:t>
      </w:r>
      <w:bookmarkEnd w:id="6"/>
    </w:p>
    <w:p w14:paraId="38B654B7" w14:textId="3B0ECDC5" w:rsidR="00F43B47" w:rsidRDefault="00F43B47" w:rsidP="00F43B47"/>
    <w:tbl>
      <w:tblPr>
        <w:tblStyle w:val="a9"/>
        <w:tblW w:w="5338" w:type="pct"/>
        <w:tblInd w:w="-583" w:type="dxa"/>
        <w:tblLook w:val="04A0" w:firstRow="1" w:lastRow="0" w:firstColumn="1" w:lastColumn="0" w:noHBand="0" w:noVBand="1"/>
      </w:tblPr>
      <w:tblGrid>
        <w:gridCol w:w="550"/>
        <w:gridCol w:w="2329"/>
        <w:gridCol w:w="7098"/>
      </w:tblGrid>
      <w:tr w:rsidR="00F43B47" w:rsidRPr="00370650" w14:paraId="3C849B44" w14:textId="77777777" w:rsidTr="00D92C61">
        <w:trPr>
          <w:trHeight w:val="395"/>
        </w:trPr>
        <w:tc>
          <w:tcPr>
            <w:tcW w:w="276" w:type="pct"/>
            <w:vAlign w:val="center"/>
          </w:tcPr>
          <w:p w14:paraId="04254D5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67" w:type="pct"/>
            <w:vAlign w:val="center"/>
          </w:tcPr>
          <w:p w14:paraId="2615273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557" w:type="pct"/>
            <w:vAlign w:val="center"/>
          </w:tcPr>
          <w:p w14:paraId="148E9206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F43B47" w:rsidRPr="00370650" w14:paraId="12BD34B1" w14:textId="77777777" w:rsidTr="00D92C61">
        <w:trPr>
          <w:trHeight w:val="1581"/>
        </w:trPr>
        <w:tc>
          <w:tcPr>
            <w:tcW w:w="276" w:type="pct"/>
            <w:vAlign w:val="center"/>
          </w:tcPr>
          <w:p w14:paraId="46454430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14:paraId="6A55C006" w14:textId="77777777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10</w:t>
            </w:r>
          </w:p>
          <w:p w14:paraId="76B4972B" w14:textId="77777777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x=2; h=4; a=5</w:t>
            </w:r>
          </w:p>
        </w:tc>
        <w:tc>
          <w:tcPr>
            <w:tcW w:w="3557" w:type="pct"/>
          </w:tcPr>
          <w:p w14:paraId="09184988" w14:textId="1E0460FC" w:rsidR="00F43B47" w:rsidRPr="00370650" w:rsidRDefault="00F43B47" w:rsidP="00AB0EA9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= {</w:t>
            </w:r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765   1.9064   </w:t>
            </w:r>
            <w:proofErr w:type="gramStart"/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45  -</w:t>
            </w:r>
            <w:proofErr w:type="gramEnd"/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29  -0.1106  -0.1548  -2.4366   2.1501   2.0917   2.4994</w:t>
            </w:r>
            <w:r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3C99218" w14:textId="77E33F1F" w:rsidR="00F43B47" w:rsidRPr="00370650" w:rsidRDefault="00F43B47" w:rsidP="00AB0EA9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 = {</w:t>
            </w:r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765   1.9064   </w:t>
            </w:r>
            <w:proofErr w:type="gramStart"/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45  -</w:t>
            </w:r>
            <w:proofErr w:type="gramEnd"/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29  -2.4366   2.1501   2.0917   2.4994</w:t>
            </w:r>
            <w:r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6F65239" w14:textId="3AB514E3" w:rsidR="00F43B47" w:rsidRPr="00370650" w:rsidRDefault="00635CC2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vg </w:t>
            </w:r>
            <w:r w:rsidR="00F43B47"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</w:t>
            </w:r>
            <w:proofErr w:type="gramEnd"/>
            <w:r w:rsidR="00F43B47"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36</w:t>
            </w:r>
          </w:p>
        </w:tc>
      </w:tr>
      <w:tr w:rsidR="00F43B47" w:rsidRPr="00370650" w14:paraId="5ED42144" w14:textId="77777777" w:rsidTr="00D92C61">
        <w:trPr>
          <w:trHeight w:val="1168"/>
        </w:trPr>
        <w:tc>
          <w:tcPr>
            <w:tcW w:w="276" w:type="pct"/>
            <w:vAlign w:val="center"/>
          </w:tcPr>
          <w:p w14:paraId="7F9B37EC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14:paraId="00BD5FD6" w14:textId="77777777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1</w:t>
            </w:r>
          </w:p>
          <w:p w14:paraId="7C123508" w14:textId="364A8960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x=</w:t>
            </w:r>
            <w:r w:rsidR="00635CC2" w:rsidRPr="00635C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00001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h=</w:t>
            </w:r>
            <w:r w:rsidR="00635CC2" w:rsidRPr="00635C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001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a=</w:t>
            </w:r>
            <w:r w:rsidR="00635C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1</w:t>
            </w:r>
          </w:p>
        </w:tc>
        <w:tc>
          <w:tcPr>
            <w:tcW w:w="3557" w:type="pct"/>
          </w:tcPr>
          <w:p w14:paraId="61897F1F" w14:textId="2586C2D4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4A3A6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4A3A6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25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45085489" w14:textId="77777777" w:rsidR="00635CC2" w:rsidRDefault="00635CC2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35C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се элементы удалены, массив пуст</w:t>
            </w:r>
          </w:p>
          <w:p w14:paraId="6686DCDE" w14:textId="7A8298CA" w:rsidR="00F43B47" w:rsidRPr="00370650" w:rsidRDefault="00635CC2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35C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ет среднего значения</w:t>
            </w:r>
          </w:p>
        </w:tc>
      </w:tr>
      <w:tr w:rsidR="00F43B47" w:rsidRPr="00370650" w14:paraId="76AF00BF" w14:textId="77777777" w:rsidTr="00D92C61">
        <w:trPr>
          <w:trHeight w:val="1581"/>
        </w:trPr>
        <w:tc>
          <w:tcPr>
            <w:tcW w:w="276" w:type="pct"/>
            <w:vAlign w:val="center"/>
          </w:tcPr>
          <w:p w14:paraId="0B0D07C5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7" w:type="pct"/>
            <w:vAlign w:val="center"/>
          </w:tcPr>
          <w:p w14:paraId="0DEFD0C9" w14:textId="01905458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 w:rsidR="00D92C6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442955AF" w14:textId="1A04EEE2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x=</w:t>
            </w:r>
            <w:r w:rsidR="00D92C6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h=</w:t>
            </w:r>
            <w:r w:rsidR="00D92C6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a=</w:t>
            </w:r>
            <w:r w:rsidR="00D92C6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3557" w:type="pct"/>
          </w:tcPr>
          <w:p w14:paraId="00C8E9ED" w14:textId="4DD1806E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C61"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631</w:t>
            </w:r>
            <w:proofErr w:type="gramEnd"/>
            <w:r w:rsidR="00D92C61"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.7085  1.0699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549A1970" w14:textId="77777777" w:rsidR="00D92C61" w:rsidRDefault="00D92C61" w:rsidP="00AB0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элементов, удовлетворяющих условию</w:t>
            </w:r>
          </w:p>
          <w:p w14:paraId="6EA2CD68" w14:textId="143CC1E3" w:rsidR="00F43B47" w:rsidRPr="00370650" w:rsidRDefault="00D92C61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g</w:t>
            </w:r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3B47"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</w:t>
            </w:r>
            <w:proofErr w:type="gramEnd"/>
            <w:r w:rsidR="00F43B47"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73</w:t>
            </w:r>
          </w:p>
        </w:tc>
      </w:tr>
    </w:tbl>
    <w:p w14:paraId="41F8E2E5" w14:textId="77777777" w:rsidR="00F43B47" w:rsidRPr="00F43B47" w:rsidRDefault="00F43B47" w:rsidP="00F43B47"/>
    <w:sectPr w:rsidR="00F43B47" w:rsidRPr="00F43B47" w:rsidSect="003D3DEC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1888" w14:textId="77777777" w:rsidR="006E4B82" w:rsidRDefault="006E4B82" w:rsidP="002471DB">
      <w:pPr>
        <w:spacing w:after="0" w:line="240" w:lineRule="auto"/>
      </w:pPr>
      <w:r>
        <w:separator/>
      </w:r>
    </w:p>
  </w:endnote>
  <w:endnote w:type="continuationSeparator" w:id="0">
    <w:p w14:paraId="1BC85F59" w14:textId="77777777" w:rsidR="006E4B82" w:rsidRDefault="006E4B82" w:rsidP="0024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90713"/>
      <w:docPartObj>
        <w:docPartGallery w:val="Page Numbers (Bottom of Page)"/>
        <w:docPartUnique/>
      </w:docPartObj>
    </w:sdtPr>
    <w:sdtEndPr/>
    <w:sdtContent>
      <w:p w14:paraId="56B485BE" w14:textId="2FC02D2A" w:rsidR="002717FC" w:rsidRDefault="002717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D4DE7" w14:textId="77777777" w:rsidR="002471DB" w:rsidRDefault="002471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65607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4CB6D94E" w14:textId="4A5F7927" w:rsidR="00857AAA" w:rsidRDefault="00857AAA" w:rsidP="00857AAA"/>
      <w:p w14:paraId="59A7D0F4" w14:textId="0D9AFDE4" w:rsidR="00C56481" w:rsidRPr="00935FC4" w:rsidRDefault="00857AAA" w:rsidP="00857AAA">
        <w:pPr>
          <w:jc w:val="center"/>
          <w:rPr>
            <w:b/>
            <w:bCs/>
            <w:sz w:val="24"/>
            <w:szCs w:val="24"/>
          </w:rPr>
        </w:pPr>
        <w:r w:rsidRPr="00935FC4">
          <w:rPr>
            <w:b/>
            <w:bCs/>
            <w:sz w:val="24"/>
            <w:szCs w:val="24"/>
          </w:rPr>
          <w:t>МОСКВА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025A" w14:textId="77777777" w:rsidR="006E4B82" w:rsidRDefault="006E4B82" w:rsidP="002471DB">
      <w:pPr>
        <w:spacing w:after="0" w:line="240" w:lineRule="auto"/>
      </w:pPr>
      <w:r>
        <w:separator/>
      </w:r>
    </w:p>
  </w:footnote>
  <w:footnote w:type="continuationSeparator" w:id="0">
    <w:p w14:paraId="58834590" w14:textId="77777777" w:rsidR="006E4B82" w:rsidRDefault="006E4B82" w:rsidP="0024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FFF2" w14:textId="77777777" w:rsid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Федеральное государственное автономное образовательное </w:t>
    </w:r>
  </w:p>
  <w:p w14:paraId="574E0FF7" w14:textId="76A494F2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учреждение высшего образования "Национальный исследовательский университет "Высшая школа экономики""</w:t>
    </w:r>
  </w:p>
  <w:p w14:paraId="6758EA41" w14:textId="77777777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D6D1F57" w14:textId="5A6DA51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Московский институт электроники и математики им. А.Н.</w:t>
    </w:r>
    <w:r w:rsidR="00857AAA"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 </w:t>
    </w: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Тихонова</w:t>
    </w:r>
  </w:p>
  <w:p w14:paraId="40C6EA15" w14:textId="1811C8AD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НИУ ВШЭ</w:t>
    </w:r>
  </w:p>
  <w:p w14:paraId="7D4C4F4A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04470D5" w14:textId="7C696FF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Департамент компьютерной инженерии</w:t>
    </w:r>
  </w:p>
  <w:p w14:paraId="73F9E6B8" w14:textId="55150878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2F2C587" w14:textId="738ABDC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Курс: Алгоритмизация и программирование</w:t>
    </w:r>
  </w:p>
  <w:p w14:paraId="2CA014F3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18B1A72" w14:textId="77777777" w:rsidR="00857AAA" w:rsidRPr="007F1AEF" w:rsidRDefault="00857AAA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Отчёт</w:t>
    </w:r>
  </w:p>
  <w:p w14:paraId="1411FFB2" w14:textId="40B23C23" w:rsidR="00857AAA" w:rsidRPr="007F1AEF" w:rsidRDefault="00857AAA" w:rsidP="000B02F0">
    <w:pPr>
      <w:pStyle w:val="2"/>
      <w:jc w:val="right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по лабораторной работ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628"/>
    <w:multiLevelType w:val="hybridMultilevel"/>
    <w:tmpl w:val="DD44F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77E7F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0D60"/>
    <w:multiLevelType w:val="hybridMultilevel"/>
    <w:tmpl w:val="0082E282"/>
    <w:lvl w:ilvl="0" w:tplc="2F5C227A">
      <w:start w:val="1"/>
      <w:numFmt w:val="decimal"/>
      <w:lvlText w:val="%1."/>
      <w:lvlJc w:val="left"/>
      <w:pPr>
        <w:ind w:left="1908" w:hanging="1548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794"/>
    <w:multiLevelType w:val="hybridMultilevel"/>
    <w:tmpl w:val="4BCE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44DD6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2A6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87735"/>
    <w:multiLevelType w:val="hybridMultilevel"/>
    <w:tmpl w:val="FE883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11810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14D46"/>
    <w:multiLevelType w:val="hybridMultilevel"/>
    <w:tmpl w:val="234C9B56"/>
    <w:lvl w:ilvl="0" w:tplc="D8B65D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DB"/>
    <w:rsid w:val="000314D0"/>
    <w:rsid w:val="00082FEA"/>
    <w:rsid w:val="000B02F0"/>
    <w:rsid w:val="0011067C"/>
    <w:rsid w:val="0016496B"/>
    <w:rsid w:val="0020252A"/>
    <w:rsid w:val="00230318"/>
    <w:rsid w:val="002471DB"/>
    <w:rsid w:val="002717FC"/>
    <w:rsid w:val="002C427E"/>
    <w:rsid w:val="003D06EE"/>
    <w:rsid w:val="003D3DEC"/>
    <w:rsid w:val="003D4EA0"/>
    <w:rsid w:val="00497D4A"/>
    <w:rsid w:val="004A277C"/>
    <w:rsid w:val="00571402"/>
    <w:rsid w:val="005F435C"/>
    <w:rsid w:val="00601FC8"/>
    <w:rsid w:val="00635CC2"/>
    <w:rsid w:val="006C3D7F"/>
    <w:rsid w:val="006E4B82"/>
    <w:rsid w:val="00727070"/>
    <w:rsid w:val="007C6B88"/>
    <w:rsid w:val="007E355D"/>
    <w:rsid w:val="007E6643"/>
    <w:rsid w:val="007F1AEF"/>
    <w:rsid w:val="00857AAA"/>
    <w:rsid w:val="008B0624"/>
    <w:rsid w:val="00935FC4"/>
    <w:rsid w:val="00974606"/>
    <w:rsid w:val="00980342"/>
    <w:rsid w:val="009C60BD"/>
    <w:rsid w:val="00B02657"/>
    <w:rsid w:val="00B44F55"/>
    <w:rsid w:val="00B5258D"/>
    <w:rsid w:val="00B939CF"/>
    <w:rsid w:val="00C04367"/>
    <w:rsid w:val="00C56481"/>
    <w:rsid w:val="00D02FE1"/>
    <w:rsid w:val="00D12559"/>
    <w:rsid w:val="00D16B5B"/>
    <w:rsid w:val="00D50DB9"/>
    <w:rsid w:val="00D5691F"/>
    <w:rsid w:val="00D740C1"/>
    <w:rsid w:val="00D87733"/>
    <w:rsid w:val="00D92C61"/>
    <w:rsid w:val="00DA1B0F"/>
    <w:rsid w:val="00DA2A6C"/>
    <w:rsid w:val="00DD0E5C"/>
    <w:rsid w:val="00E941A2"/>
    <w:rsid w:val="00E95F3E"/>
    <w:rsid w:val="00ED1CA2"/>
    <w:rsid w:val="00F43B47"/>
    <w:rsid w:val="00FB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4242"/>
  <w15:chartTrackingRefBased/>
  <w15:docId w15:val="{9DB80A18-9317-47EA-9061-B05DFA4F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1DB"/>
  </w:style>
  <w:style w:type="paragraph" w:styleId="a5">
    <w:name w:val="footer"/>
    <w:basedOn w:val="a"/>
    <w:link w:val="a6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1DB"/>
  </w:style>
  <w:style w:type="paragraph" w:styleId="a7">
    <w:name w:val="Title"/>
    <w:basedOn w:val="a"/>
    <w:next w:val="a"/>
    <w:link w:val="a8"/>
    <w:uiPriority w:val="10"/>
    <w:qFormat/>
    <w:rsid w:val="00C56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5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39"/>
    <w:rsid w:val="0085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0B02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02F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7FC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i/>
      <w:i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02F0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Placeholder Text"/>
    <w:basedOn w:val="a0"/>
    <w:uiPriority w:val="99"/>
    <w:semiHidden/>
    <w:rsid w:val="00D50DB9"/>
    <w:rPr>
      <w:color w:val="808080"/>
    </w:rPr>
  </w:style>
  <w:style w:type="paragraph" w:styleId="ac">
    <w:name w:val="List Paragraph"/>
    <w:basedOn w:val="a"/>
    <w:uiPriority w:val="34"/>
    <w:qFormat/>
    <w:rsid w:val="007E355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D3DE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66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4083-81AB-46AA-80AC-A2621A57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Андров</dc:creator>
  <cp:keywords/>
  <dc:description/>
  <cp:lastModifiedBy>Глеб Андров</cp:lastModifiedBy>
  <cp:revision>13</cp:revision>
  <cp:lastPrinted>2025-10-04T10:36:00Z</cp:lastPrinted>
  <dcterms:created xsi:type="dcterms:W3CDTF">2025-09-23T18:20:00Z</dcterms:created>
  <dcterms:modified xsi:type="dcterms:W3CDTF">2025-10-07T13:00:00Z</dcterms:modified>
</cp:coreProperties>
</file>